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B7B5" w14:textId="7F25C8AC" w:rsidR="005A1B0E" w:rsidRDefault="001E0CE1" w:rsidP="005A1B0E">
      <w:pPr>
        <w:pStyle w:val="21"/>
        <w:spacing w:after="0" w:line="240" w:lineRule="auto"/>
        <w:jc w:val="center"/>
        <w:rPr>
          <w:iCs/>
        </w:rPr>
      </w:pPr>
      <w:r>
        <w:rPr>
          <w:iCs/>
        </w:rPr>
        <w:t>ПЕРЕЧЕНЬ НЕОБХОДИМЫХ ДОКУМЕНТОВ ДЛЯ ЧЛЕНОВ СОЮЗА</w:t>
      </w:r>
    </w:p>
    <w:p w14:paraId="679073C8" w14:textId="77777777" w:rsidR="005A1B0E" w:rsidRDefault="005A1B0E" w:rsidP="005A1B0E">
      <w:pPr>
        <w:pStyle w:val="21"/>
        <w:spacing w:after="0" w:line="240" w:lineRule="auto"/>
        <w:ind w:firstLine="709"/>
        <w:jc w:val="both"/>
        <w:rPr>
          <w:iCs/>
        </w:rPr>
      </w:pPr>
    </w:p>
    <w:p w14:paraId="6CFF8F55" w14:textId="48291F92" w:rsidR="005A1B0E" w:rsidRPr="007511B7" w:rsidRDefault="00560863" w:rsidP="005A1B0E">
      <w:pPr>
        <w:pStyle w:val="21"/>
        <w:spacing w:after="0" w:line="240" w:lineRule="auto"/>
        <w:ind w:firstLine="709"/>
        <w:jc w:val="both"/>
      </w:pPr>
      <w:r>
        <w:rPr>
          <w:iCs/>
        </w:rPr>
        <w:t>1</w:t>
      </w:r>
      <w:r w:rsidR="005A1B0E" w:rsidRPr="007511B7">
        <w:rPr>
          <w:iCs/>
        </w:rPr>
        <w:t xml:space="preserve">) </w:t>
      </w:r>
      <w:r w:rsidR="005A1B0E" w:rsidRPr="007511B7">
        <w:t xml:space="preserve">Приложение № 2 к Положению </w:t>
      </w:r>
      <w:r w:rsidR="005A1B0E" w:rsidRPr="007511B7">
        <w:rPr>
          <w:bCs/>
        </w:rPr>
        <w:t xml:space="preserve">о членстве в </w:t>
      </w:r>
      <w:r w:rsidR="005A1B0E" w:rsidRPr="007511B7">
        <w:t>Саморегулируемой организации Союзе «Строители Урала»:</w:t>
      </w:r>
    </w:p>
    <w:p w14:paraId="232AA452" w14:textId="77777777" w:rsidR="005A1B0E" w:rsidRPr="00FF7832" w:rsidRDefault="005A1B0E" w:rsidP="005A1B0E">
      <w:pPr>
        <w:ind w:firstLine="709"/>
        <w:jc w:val="both"/>
      </w:pPr>
      <w:r>
        <w:t>Форма</w:t>
      </w:r>
      <w:r w:rsidRPr="00FF7832">
        <w:t xml:space="preserve"> 1 З</w:t>
      </w:r>
      <w:r>
        <w:t>аявления</w:t>
      </w:r>
      <w:r w:rsidRPr="00FF7832">
        <w:t xml:space="preserve"> для юридического лица «Заявление о приеме в члены Саморегулируемой организации Союза «Строители Урала».</w:t>
      </w:r>
    </w:p>
    <w:p w14:paraId="35EE9BC1" w14:textId="77777777" w:rsidR="005A1B0E" w:rsidRPr="00FF7832" w:rsidRDefault="005A1B0E" w:rsidP="005A1B0E">
      <w:pPr>
        <w:ind w:firstLine="709"/>
        <w:jc w:val="both"/>
      </w:pPr>
      <w:r>
        <w:t>Форма</w:t>
      </w:r>
      <w:r w:rsidRPr="00FF7832">
        <w:t xml:space="preserve"> 1 З</w:t>
      </w:r>
      <w:r>
        <w:t>аявления</w:t>
      </w:r>
      <w:r w:rsidRPr="00FF7832">
        <w:t xml:space="preserve"> для индивидуального предпринимателя «Заявление о приеме в члены Саморегулируемой организации Союза «Строители Урала».</w:t>
      </w:r>
    </w:p>
    <w:p w14:paraId="1DDA1D46" w14:textId="77777777" w:rsidR="005A1B0E" w:rsidRPr="00FF7832" w:rsidRDefault="005A1B0E" w:rsidP="005A1B0E">
      <w:pPr>
        <w:ind w:firstLine="709"/>
        <w:jc w:val="both"/>
      </w:pPr>
      <w:r w:rsidRPr="00FF7832">
        <w:t>приложение к ФОРМЕ 1 ЗАЯВЛЕНИЯ - Анкета.</w:t>
      </w:r>
    </w:p>
    <w:p w14:paraId="53A1B7F5" w14:textId="34EC0512" w:rsidR="005A1B0E" w:rsidRPr="00FF7832" w:rsidRDefault="005A1B0E" w:rsidP="005A1B0E">
      <w:pPr>
        <w:ind w:firstLine="709"/>
        <w:jc w:val="both"/>
      </w:pPr>
      <w:r>
        <w:t>Форма</w:t>
      </w:r>
      <w:r w:rsidRPr="00FF7832">
        <w:t xml:space="preserve"> </w:t>
      </w:r>
      <w:r>
        <w:t>2</w:t>
      </w:r>
      <w:r w:rsidRPr="00FF7832">
        <w:t xml:space="preserve"> З</w:t>
      </w:r>
      <w:r>
        <w:t>аявления</w:t>
      </w:r>
      <w:r w:rsidRPr="00FF7832">
        <w:t xml:space="preserve"> для юридического лица «Заявление</w:t>
      </w:r>
      <w:r w:rsidRPr="00FF7832">
        <w:rPr>
          <w:caps/>
        </w:rPr>
        <w:t xml:space="preserve"> </w:t>
      </w:r>
      <w:r w:rsidRPr="00FF7832">
        <w:rPr>
          <w:bCs/>
        </w:rPr>
        <w:t xml:space="preserve">о внесении изменений в реестр членов </w:t>
      </w:r>
      <w:r>
        <w:t>С</w:t>
      </w:r>
      <w:r w:rsidRPr="00FF7832">
        <w:t>аморегулируемой организации Союза «Строители Урала».</w:t>
      </w:r>
    </w:p>
    <w:p w14:paraId="7E1B0E50" w14:textId="05D62ED1" w:rsidR="005A1B0E" w:rsidRPr="00FF7832" w:rsidRDefault="005A1B0E" w:rsidP="005A1B0E">
      <w:pPr>
        <w:ind w:firstLine="709"/>
        <w:jc w:val="both"/>
      </w:pPr>
      <w:r>
        <w:t>Форма</w:t>
      </w:r>
      <w:r w:rsidRPr="00FF7832">
        <w:t xml:space="preserve"> </w:t>
      </w:r>
      <w:r>
        <w:t>2</w:t>
      </w:r>
      <w:r w:rsidRPr="00FF7832">
        <w:t xml:space="preserve"> З</w:t>
      </w:r>
      <w:r>
        <w:t>аявления</w:t>
      </w:r>
      <w:r w:rsidRPr="00FF7832">
        <w:t xml:space="preserve"> для индивидуального предпринимателя «Заявление</w:t>
      </w:r>
      <w:r w:rsidRPr="00FF7832">
        <w:rPr>
          <w:caps/>
        </w:rPr>
        <w:t xml:space="preserve"> </w:t>
      </w:r>
      <w:r w:rsidRPr="00FF7832">
        <w:rPr>
          <w:bCs/>
        </w:rPr>
        <w:t xml:space="preserve">о внесении изменений в реестр членов </w:t>
      </w:r>
      <w:r>
        <w:t>С</w:t>
      </w:r>
      <w:r w:rsidRPr="00FF7832">
        <w:t>аморегулируемой организации Союза «Строители Урала».</w:t>
      </w:r>
    </w:p>
    <w:p w14:paraId="6F010ADF" w14:textId="1A6017CB" w:rsidR="005A1B0E" w:rsidRPr="00FF7832" w:rsidRDefault="005A1B0E" w:rsidP="005A1B0E">
      <w:pPr>
        <w:ind w:firstLine="709"/>
        <w:jc w:val="both"/>
      </w:pPr>
      <w:r>
        <w:t>Форма</w:t>
      </w:r>
      <w:r w:rsidRPr="00FF7832">
        <w:t xml:space="preserve"> </w:t>
      </w:r>
      <w:r>
        <w:t>3</w:t>
      </w:r>
      <w:r w:rsidRPr="00FF7832">
        <w:t xml:space="preserve"> З</w:t>
      </w:r>
      <w:r>
        <w:t>аявления</w:t>
      </w:r>
      <w:r w:rsidRPr="00FF7832">
        <w:t xml:space="preserve"> для юридического лица «Заявление</w:t>
      </w:r>
      <w:r w:rsidRPr="00FF7832">
        <w:rPr>
          <w:caps/>
        </w:rPr>
        <w:t xml:space="preserve"> </w:t>
      </w:r>
      <w:r w:rsidRPr="00FF7832">
        <w:rPr>
          <w:bCs/>
        </w:rPr>
        <w:t xml:space="preserve">о добровольном прекращении членства в </w:t>
      </w:r>
      <w:r>
        <w:t>С</w:t>
      </w:r>
      <w:r w:rsidRPr="00FF7832">
        <w:t>аморегулируемой организации Союзе «Строители Урала».</w:t>
      </w:r>
    </w:p>
    <w:p w14:paraId="160AF7F0" w14:textId="369D94A1" w:rsidR="005A1B0E" w:rsidRPr="00FF7832" w:rsidRDefault="005A1B0E" w:rsidP="005A1B0E">
      <w:pPr>
        <w:ind w:firstLine="709"/>
        <w:jc w:val="both"/>
      </w:pPr>
      <w:r>
        <w:t>Форма</w:t>
      </w:r>
      <w:r w:rsidRPr="00FF7832">
        <w:t xml:space="preserve"> </w:t>
      </w:r>
      <w:r>
        <w:t>3</w:t>
      </w:r>
      <w:r w:rsidRPr="00FF7832">
        <w:t xml:space="preserve"> З</w:t>
      </w:r>
      <w:r>
        <w:t>аявления</w:t>
      </w:r>
      <w:r w:rsidRPr="00FF7832">
        <w:t xml:space="preserve"> для индивидуального предпринимателя «Заявление</w:t>
      </w:r>
      <w:r w:rsidRPr="00FF7832">
        <w:rPr>
          <w:caps/>
        </w:rPr>
        <w:t xml:space="preserve"> </w:t>
      </w:r>
      <w:r w:rsidRPr="00FF7832">
        <w:rPr>
          <w:bCs/>
        </w:rPr>
        <w:t xml:space="preserve">о добровольном прекращении членства в </w:t>
      </w:r>
      <w:r>
        <w:t>С</w:t>
      </w:r>
      <w:r w:rsidRPr="00FF7832">
        <w:t>аморегулируемой организации Союзе «Строители Урала».</w:t>
      </w:r>
    </w:p>
    <w:p w14:paraId="3DD66D75" w14:textId="4138CD92" w:rsidR="005A1B0E" w:rsidRPr="007511B7" w:rsidRDefault="00560863" w:rsidP="005A1B0E">
      <w:pPr>
        <w:pStyle w:val="21"/>
        <w:spacing w:after="0" w:line="240" w:lineRule="auto"/>
        <w:ind w:firstLine="709"/>
        <w:jc w:val="both"/>
      </w:pPr>
      <w:r>
        <w:rPr>
          <w:iCs/>
        </w:rPr>
        <w:t>2</w:t>
      </w:r>
      <w:r w:rsidR="005A1B0E" w:rsidRPr="007511B7">
        <w:rPr>
          <w:iCs/>
        </w:rPr>
        <w:t xml:space="preserve">) </w:t>
      </w:r>
      <w:r w:rsidR="005A1B0E" w:rsidRPr="007511B7">
        <w:t xml:space="preserve">Приложение № 3 к Положению </w:t>
      </w:r>
      <w:r w:rsidR="005A1B0E" w:rsidRPr="007511B7">
        <w:rPr>
          <w:bCs/>
        </w:rPr>
        <w:t xml:space="preserve">о членстве в </w:t>
      </w:r>
      <w:r w:rsidR="005A1B0E" w:rsidRPr="007511B7">
        <w:t>Саморегулируемой организации Союзе «Строители Урала»:</w:t>
      </w:r>
    </w:p>
    <w:p w14:paraId="6631EEFA" w14:textId="77777777" w:rsidR="005A1B0E" w:rsidRPr="00FF3BBD" w:rsidRDefault="005A1B0E" w:rsidP="005A1B0E">
      <w:pPr>
        <w:pStyle w:val="af9"/>
        <w:ind w:firstLine="709"/>
        <w:jc w:val="both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>Ф</w:t>
      </w:r>
      <w:r w:rsidRPr="007511B7">
        <w:rPr>
          <w:b w:val="0"/>
          <w:sz w:val="24"/>
          <w:szCs w:val="24"/>
          <w:lang w:val="ru-RU" w:eastAsia="ru-RU"/>
        </w:rPr>
        <w:t>орма № 1 Сведени</w:t>
      </w:r>
      <w:r>
        <w:rPr>
          <w:b w:val="0"/>
          <w:sz w:val="24"/>
          <w:szCs w:val="24"/>
          <w:lang w:val="ru-RU" w:eastAsia="ru-RU"/>
        </w:rPr>
        <w:t>й</w:t>
      </w:r>
      <w:r w:rsidRPr="007511B7">
        <w:rPr>
          <w:b w:val="0"/>
          <w:sz w:val="24"/>
          <w:szCs w:val="24"/>
          <w:lang w:val="ru-RU" w:eastAsia="ru-RU"/>
        </w:rPr>
        <w:t xml:space="preserve"> </w:t>
      </w:r>
      <w:r w:rsidRPr="007511B7">
        <w:rPr>
          <w:b w:val="0"/>
          <w:sz w:val="24"/>
          <w:szCs w:val="24"/>
          <w:lang w:val="ru-RU"/>
        </w:rPr>
        <w:t>о квалификации индивидуального предпринимателя, руководителя</w:t>
      </w:r>
      <w:r>
        <w:rPr>
          <w:b w:val="0"/>
          <w:sz w:val="24"/>
          <w:szCs w:val="24"/>
          <w:lang w:val="ru-RU"/>
        </w:rPr>
        <w:t xml:space="preserve"> (руководителей), специалистах</w:t>
      </w:r>
      <w:r w:rsidRPr="007511B7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индивидуального предпринимателя, </w:t>
      </w:r>
      <w:r w:rsidRPr="007511B7">
        <w:rPr>
          <w:b w:val="0"/>
          <w:sz w:val="24"/>
          <w:szCs w:val="24"/>
          <w:lang w:val="ru-RU"/>
        </w:rPr>
        <w:t>юридического лица и специалистах по организации строительства</w:t>
      </w:r>
      <w:r>
        <w:rPr>
          <w:b w:val="0"/>
          <w:sz w:val="24"/>
          <w:szCs w:val="24"/>
          <w:lang w:val="ru-RU"/>
        </w:rPr>
        <w:t>.</w:t>
      </w:r>
    </w:p>
    <w:p w14:paraId="24A9E5FB" w14:textId="77777777" w:rsidR="005A1B0E" w:rsidRPr="00FF3BBD" w:rsidRDefault="005A1B0E" w:rsidP="005A1B0E">
      <w:pPr>
        <w:ind w:firstLine="709"/>
        <w:jc w:val="both"/>
      </w:pPr>
      <w:r w:rsidRPr="00FF3BBD">
        <w:t>Форма № 2 Сведений о наличии имущества (с примером заполнения).</w:t>
      </w:r>
    </w:p>
    <w:p w14:paraId="24E89D03" w14:textId="77777777" w:rsidR="005A1B0E" w:rsidRPr="007511B7" w:rsidRDefault="005A1B0E" w:rsidP="005A1B0E">
      <w:pPr>
        <w:pStyle w:val="af9"/>
        <w:ind w:firstLine="709"/>
        <w:jc w:val="both"/>
        <w:rPr>
          <w:b w:val="0"/>
          <w:sz w:val="24"/>
          <w:szCs w:val="24"/>
          <w:lang w:val="ru-RU"/>
        </w:rPr>
      </w:pPr>
      <w:r w:rsidRPr="00FF3BBD">
        <w:rPr>
          <w:b w:val="0"/>
          <w:sz w:val="24"/>
          <w:szCs w:val="24"/>
          <w:lang w:val="ru-RU" w:eastAsia="ru-RU"/>
        </w:rPr>
        <w:t xml:space="preserve">Форма № 3 Сведений </w:t>
      </w:r>
      <w:r w:rsidRPr="00FF3BBD">
        <w:rPr>
          <w:b w:val="0"/>
          <w:sz w:val="24"/>
          <w:szCs w:val="24"/>
          <w:lang w:val="ru-RU"/>
        </w:rPr>
        <w:t>о системе</w:t>
      </w:r>
      <w:r>
        <w:rPr>
          <w:b w:val="0"/>
          <w:sz w:val="24"/>
          <w:szCs w:val="24"/>
          <w:lang w:val="ru-RU"/>
        </w:rPr>
        <w:t xml:space="preserve"> контроля качества.</w:t>
      </w:r>
    </w:p>
    <w:p w14:paraId="0ADC32DE" w14:textId="33BF2E6A" w:rsidR="005A1B0E" w:rsidRPr="007511B7" w:rsidRDefault="00560863" w:rsidP="005A1B0E">
      <w:pPr>
        <w:pStyle w:val="21"/>
        <w:spacing w:after="0" w:line="240" w:lineRule="auto"/>
        <w:ind w:firstLine="709"/>
        <w:jc w:val="both"/>
      </w:pPr>
      <w:r>
        <w:rPr>
          <w:iCs/>
        </w:rPr>
        <w:t>3</w:t>
      </w:r>
      <w:r w:rsidR="005A1B0E" w:rsidRPr="007511B7">
        <w:rPr>
          <w:iCs/>
        </w:rPr>
        <w:t xml:space="preserve">) </w:t>
      </w:r>
      <w:r w:rsidR="005A1B0E" w:rsidRPr="007511B7">
        <w:t xml:space="preserve">Приложение № 4 к Положению </w:t>
      </w:r>
      <w:r w:rsidR="005A1B0E" w:rsidRPr="007511B7">
        <w:rPr>
          <w:bCs/>
        </w:rPr>
        <w:t xml:space="preserve">о членстве в </w:t>
      </w:r>
      <w:r w:rsidR="005A1B0E" w:rsidRPr="007511B7">
        <w:t>Саморегулируемой организации Союзе «Строители Урала»:</w:t>
      </w:r>
    </w:p>
    <w:p w14:paraId="3C9819A8" w14:textId="77777777" w:rsidR="005A1B0E" w:rsidRPr="007511B7" w:rsidRDefault="005A1B0E" w:rsidP="005A1B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ind w:firstLine="709"/>
        <w:jc w:val="both"/>
        <w:rPr>
          <w:rFonts w:eastAsia="MS Mincho"/>
        </w:rPr>
      </w:pPr>
      <w:r w:rsidRPr="007511B7">
        <w:rPr>
          <w:rFonts w:eastAsia="MS Mincho"/>
        </w:rPr>
        <w:t>Форма 1 Согласи</w:t>
      </w:r>
      <w:r>
        <w:rPr>
          <w:rFonts w:eastAsia="MS Mincho"/>
        </w:rPr>
        <w:t>я</w:t>
      </w:r>
      <w:r w:rsidRPr="007511B7">
        <w:rPr>
          <w:rFonts w:eastAsia="MS Mincho"/>
        </w:rPr>
        <w:t xml:space="preserve"> на обработку персональных данных (рекомендуемая для составления </w:t>
      </w:r>
      <w:r w:rsidRPr="007511B7">
        <w:t>индивидуальным предпринимателем/</w:t>
      </w:r>
      <w:r>
        <w:t xml:space="preserve"> </w:t>
      </w:r>
      <w:r w:rsidRPr="007511B7">
        <w:t>лицом, уполномоченным в силу закона, иного правового акта или учредительного документа выступать от имени юридического лица</w:t>
      </w:r>
      <w:r w:rsidRPr="007511B7">
        <w:rPr>
          <w:rFonts w:eastAsia="MS Mincho"/>
        </w:rPr>
        <w:t>)</w:t>
      </w:r>
      <w:r>
        <w:rPr>
          <w:rFonts w:eastAsia="MS Mincho"/>
        </w:rPr>
        <w:t xml:space="preserve"> «Согласие на обработку персональных данных»</w:t>
      </w:r>
      <w:r w:rsidRPr="007511B7">
        <w:rPr>
          <w:rFonts w:eastAsia="MS Mincho"/>
        </w:rPr>
        <w:t>;</w:t>
      </w:r>
    </w:p>
    <w:p w14:paraId="321D25E9" w14:textId="77777777" w:rsidR="005A1B0E" w:rsidRPr="007511B7" w:rsidRDefault="005A1B0E" w:rsidP="005A1B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ind w:firstLine="709"/>
        <w:jc w:val="both"/>
        <w:rPr>
          <w:rFonts w:eastAsia="MS Mincho"/>
        </w:rPr>
      </w:pPr>
      <w:r w:rsidRPr="007511B7">
        <w:rPr>
          <w:rFonts w:eastAsia="MS Mincho"/>
        </w:rPr>
        <w:t>Форма 2 Согласи</w:t>
      </w:r>
      <w:r>
        <w:rPr>
          <w:rFonts w:eastAsia="MS Mincho"/>
        </w:rPr>
        <w:t>я</w:t>
      </w:r>
      <w:r w:rsidRPr="007511B7">
        <w:rPr>
          <w:rFonts w:eastAsia="MS Mincho"/>
        </w:rPr>
        <w:t xml:space="preserve"> на обработку персональных данных (рекомендуемая для составления работниками </w:t>
      </w:r>
      <w:r w:rsidRPr="007511B7">
        <w:t>индивидуального предпринимателя</w:t>
      </w:r>
      <w:r>
        <w:t xml:space="preserve">, </w:t>
      </w:r>
      <w:r w:rsidRPr="007511B7">
        <w:t>юридического лица</w:t>
      </w:r>
      <w:r w:rsidRPr="007511B7">
        <w:rPr>
          <w:rFonts w:eastAsia="MS Mincho"/>
        </w:rPr>
        <w:t>)</w:t>
      </w:r>
      <w:r>
        <w:rPr>
          <w:rFonts w:eastAsia="MS Mincho"/>
        </w:rPr>
        <w:t xml:space="preserve"> «Согласие на обработку персональных данных»</w:t>
      </w:r>
      <w:r w:rsidRPr="007511B7">
        <w:rPr>
          <w:rFonts w:eastAsia="MS Mincho"/>
        </w:rPr>
        <w:t>.</w:t>
      </w:r>
    </w:p>
    <w:p w14:paraId="23443A5B" w14:textId="4FFF57F4" w:rsidR="005A1B0E" w:rsidRPr="007511B7" w:rsidRDefault="00560863" w:rsidP="005A1B0E">
      <w:pPr>
        <w:pStyle w:val="21"/>
        <w:spacing w:after="0" w:line="240" w:lineRule="auto"/>
        <w:ind w:firstLine="709"/>
        <w:jc w:val="both"/>
      </w:pPr>
      <w:r>
        <w:t>4</w:t>
      </w:r>
      <w:r w:rsidR="005A1B0E" w:rsidRPr="007511B7">
        <w:t xml:space="preserve">) Приложение № 5 к Положению </w:t>
      </w:r>
      <w:r w:rsidR="005A1B0E" w:rsidRPr="007511B7">
        <w:rPr>
          <w:bCs/>
        </w:rPr>
        <w:t xml:space="preserve">о членстве в </w:t>
      </w:r>
      <w:r w:rsidR="005A1B0E" w:rsidRPr="007511B7">
        <w:t>Саморегулируемой организации Союзе «Строители Урала»:</w:t>
      </w:r>
    </w:p>
    <w:p w14:paraId="0B7F7F51" w14:textId="77777777" w:rsidR="005A1B0E" w:rsidRDefault="005A1B0E" w:rsidP="005A1B0E">
      <w:pPr>
        <w:ind w:firstLine="709"/>
        <w:jc w:val="both"/>
      </w:pPr>
      <w:r>
        <w:t>О</w:t>
      </w:r>
      <w:r w:rsidRPr="007511B7">
        <w:t>пись документов.</w:t>
      </w:r>
    </w:p>
    <w:p w14:paraId="3543FA21" w14:textId="0D1D9604" w:rsidR="005A1B0E" w:rsidRPr="007511B7" w:rsidRDefault="00560863" w:rsidP="005A1B0E">
      <w:pPr>
        <w:pStyle w:val="21"/>
        <w:spacing w:after="0" w:line="240" w:lineRule="auto"/>
        <w:ind w:firstLine="709"/>
        <w:jc w:val="both"/>
      </w:pPr>
      <w:r>
        <w:rPr>
          <w:rStyle w:val="af2"/>
          <w:sz w:val="24"/>
          <w:szCs w:val="24"/>
        </w:rPr>
        <w:t>5</w:t>
      </w:r>
      <w:r w:rsidR="005A1B0E">
        <w:rPr>
          <w:rStyle w:val="af2"/>
          <w:sz w:val="24"/>
          <w:szCs w:val="24"/>
        </w:rPr>
        <w:t xml:space="preserve">) </w:t>
      </w:r>
      <w:r w:rsidR="005A1B0E">
        <w:t>Приложение № 6</w:t>
      </w:r>
      <w:r w:rsidR="005A1B0E" w:rsidRPr="007511B7">
        <w:t xml:space="preserve"> к Положению </w:t>
      </w:r>
      <w:r w:rsidR="005A1B0E" w:rsidRPr="007511B7">
        <w:rPr>
          <w:bCs/>
        </w:rPr>
        <w:t xml:space="preserve">о членстве в </w:t>
      </w:r>
      <w:r w:rsidR="005A1B0E" w:rsidRPr="007511B7">
        <w:t>Саморегулируемой организации Союзе «Строители Урала»:</w:t>
      </w:r>
    </w:p>
    <w:p w14:paraId="0BDF8435" w14:textId="77777777" w:rsidR="005A1B0E" w:rsidRDefault="005A1B0E" w:rsidP="005A1B0E">
      <w:pPr>
        <w:ind w:firstLine="709"/>
        <w:jc w:val="both"/>
        <w:rPr>
          <w:bCs/>
          <w:kern w:val="36"/>
        </w:rPr>
      </w:pPr>
      <w:r w:rsidRPr="000A4E14">
        <w:rPr>
          <w:rFonts w:eastAsia="Calibri"/>
          <w:bCs/>
          <w:kern w:val="36"/>
        </w:rPr>
        <w:t xml:space="preserve">Форма </w:t>
      </w:r>
      <w:r w:rsidRPr="000A4E14">
        <w:rPr>
          <w:bCs/>
          <w:kern w:val="36"/>
        </w:rPr>
        <w:t xml:space="preserve">Уведомления о фактическом совокупном размере обязательств по договорам строительного подряда, </w:t>
      </w:r>
      <w:r w:rsidRPr="000A4E14">
        <w:t xml:space="preserve">договорам подряда на осуществление сноса, </w:t>
      </w:r>
      <w:r w:rsidRPr="000A4E14">
        <w:rPr>
          <w:bCs/>
          <w:kern w:val="36"/>
        </w:rPr>
        <w:t>заключенным с использованием конкурентных способов заключения договоров</w:t>
      </w:r>
      <w:r>
        <w:rPr>
          <w:bCs/>
          <w:kern w:val="36"/>
        </w:rPr>
        <w:t xml:space="preserve">. </w:t>
      </w:r>
    </w:p>
    <w:p w14:paraId="18DF8BEB" w14:textId="77777777" w:rsidR="005A1B0E" w:rsidRDefault="005A1B0E" w:rsidP="005A1B0E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>Приложение к Уведомлению</w:t>
      </w:r>
      <w:r w:rsidRPr="000A4E14">
        <w:rPr>
          <w:bCs/>
          <w:kern w:val="36"/>
        </w:rPr>
        <w:t xml:space="preserve"> о фактическом совокупном размере обязательств</w:t>
      </w:r>
      <w:r>
        <w:rPr>
          <w:bCs/>
          <w:kern w:val="36"/>
        </w:rPr>
        <w:t xml:space="preserve"> -</w:t>
      </w:r>
      <w:r w:rsidRPr="000A4E14">
        <w:rPr>
          <w:bCs/>
          <w:kern w:val="36"/>
        </w:rPr>
        <w:t xml:space="preserve"> </w:t>
      </w:r>
      <w:r w:rsidRPr="000A4E14">
        <w:t xml:space="preserve">Форма Расчета </w:t>
      </w:r>
      <w:r w:rsidRPr="000A4E14">
        <w:rPr>
          <w:bCs/>
          <w:kern w:val="36"/>
        </w:rPr>
        <w:t xml:space="preserve">фактического совокупного размера обязательств по договорам строительного подряда, </w:t>
      </w:r>
      <w:r w:rsidRPr="000A4E14">
        <w:t xml:space="preserve">договорам подряда на осуществление сноса, </w:t>
      </w:r>
      <w:r w:rsidRPr="000A4E14">
        <w:rPr>
          <w:bCs/>
          <w:kern w:val="36"/>
        </w:rPr>
        <w:t>заключенным с использованием конкурентных способов заключения договоров</w:t>
      </w:r>
      <w:r>
        <w:rPr>
          <w:bCs/>
          <w:kern w:val="36"/>
        </w:rPr>
        <w:t>.</w:t>
      </w:r>
    </w:p>
    <w:p w14:paraId="530785B8" w14:textId="77777777" w:rsidR="005A1B0E" w:rsidRPr="000D69CB" w:rsidRDefault="005A1B0E" w:rsidP="005A1B0E">
      <w:pPr>
        <w:ind w:firstLine="709"/>
        <w:jc w:val="both"/>
      </w:pPr>
      <w:r w:rsidRPr="000D69CB">
        <w:rPr>
          <w:bCs/>
        </w:rPr>
        <w:t xml:space="preserve">Пример заполнения </w:t>
      </w:r>
      <w:r w:rsidRPr="000D69CB">
        <w:rPr>
          <w:bCs/>
          <w:kern w:val="36"/>
        </w:rPr>
        <w:t xml:space="preserve">Уведомления о фактическом совокупном размере обязательств по договорам строительного подряда, </w:t>
      </w:r>
      <w:r w:rsidRPr="000D69CB">
        <w:t xml:space="preserve">договорам подряда на осуществление сноса, </w:t>
      </w:r>
      <w:r w:rsidRPr="000D69CB">
        <w:rPr>
          <w:bCs/>
          <w:kern w:val="36"/>
        </w:rPr>
        <w:t>заключенным с использованием конкурентных способов заключения договоров, с Приложением</w:t>
      </w:r>
      <w:r w:rsidRPr="000D69CB">
        <w:t>.</w:t>
      </w:r>
    </w:p>
    <w:p w14:paraId="622AC782" w14:textId="62A1CB65" w:rsidR="001E0CE1" w:rsidRDefault="001E0CE1" w:rsidP="001E0CE1">
      <w:pPr>
        <w:pStyle w:val="21"/>
        <w:spacing w:after="0" w:line="240" w:lineRule="auto"/>
        <w:jc w:val="center"/>
        <w:rPr>
          <w:iCs/>
        </w:rPr>
      </w:pPr>
    </w:p>
    <w:sectPr w:rsidR="001E0CE1" w:rsidSect="00C77A07">
      <w:footerReference w:type="first" r:id="rId8"/>
      <w:pgSz w:w="11906" w:h="16838"/>
      <w:pgMar w:top="851" w:right="707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305B" w14:textId="77777777" w:rsidR="005968CC" w:rsidRDefault="005968CC">
      <w:r>
        <w:separator/>
      </w:r>
    </w:p>
  </w:endnote>
  <w:endnote w:type="continuationSeparator" w:id="0">
    <w:p w14:paraId="5F31740A" w14:textId="77777777" w:rsidR="005968CC" w:rsidRDefault="0059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3779" w14:textId="77777777" w:rsidR="00CB7913" w:rsidRDefault="00CB7913" w:rsidP="008D16B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B397" w14:textId="77777777" w:rsidR="005968CC" w:rsidRDefault="005968CC">
      <w:r>
        <w:separator/>
      </w:r>
    </w:p>
  </w:footnote>
  <w:footnote w:type="continuationSeparator" w:id="0">
    <w:p w14:paraId="11EA4689" w14:textId="77777777" w:rsidR="005968CC" w:rsidRDefault="0059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E2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8C3EA4DC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4"/>
    <w:multiLevelType w:val="multilevel"/>
    <w:tmpl w:val="FD08C83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6"/>
    <w:multiLevelType w:val="hybridMultilevel"/>
    <w:tmpl w:val="D9AE6782"/>
    <w:lvl w:ilvl="0" w:tplc="92681644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8AEE4110"/>
    <w:lvl w:ilvl="0" w:tplc="0ADAC4F2">
      <w:start w:val="1"/>
      <w:numFmt w:val="bullet"/>
      <w:lvlText w:val=""/>
      <w:lvlJc w:val="left"/>
      <w:pPr>
        <w:tabs>
          <w:tab w:val="num" w:pos="104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A9D01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multilevel"/>
    <w:tmpl w:val="DEE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A"/>
    <w:multiLevelType w:val="multilevel"/>
    <w:tmpl w:val="E7D8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65B2D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431C9B"/>
    <w:multiLevelType w:val="multilevel"/>
    <w:tmpl w:val="FD08C832"/>
    <w:styleLink w:val="a5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3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CA5F33"/>
    <w:multiLevelType w:val="hybridMultilevel"/>
    <w:tmpl w:val="D9AE6782"/>
    <w:lvl w:ilvl="0" w:tplc="92681644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5A1454"/>
    <w:multiLevelType w:val="multilevel"/>
    <w:tmpl w:val="3BB6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943B61"/>
    <w:multiLevelType w:val="hybridMultilevel"/>
    <w:tmpl w:val="A9D01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5986">
    <w:abstractNumId w:val="6"/>
  </w:num>
  <w:num w:numId="2" w16cid:durableId="1882743485">
    <w:abstractNumId w:val="10"/>
  </w:num>
  <w:num w:numId="3" w16cid:durableId="1060057050">
    <w:abstractNumId w:val="9"/>
  </w:num>
  <w:num w:numId="4" w16cid:durableId="1826121948">
    <w:abstractNumId w:val="1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5" w16cid:durableId="173229121">
    <w:abstractNumId w:val="7"/>
  </w:num>
  <w:num w:numId="6" w16cid:durableId="894900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785549">
    <w:abstractNumId w:val="3"/>
  </w:num>
  <w:num w:numId="8" w16cid:durableId="880243629">
    <w:abstractNumId w:val="4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numFmt w:val="decimal"/>
        <w:pStyle w:val="a0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1"/>
        <w:lvlText w:val=""/>
        <w:lvlJc w:val="left"/>
      </w:lvl>
    </w:lvlOverride>
    <w:lvlOverride w:ilvl="4">
      <w:lvl w:ilvl="4">
        <w:numFmt w:val="decimal"/>
        <w:pStyle w:val="a2"/>
        <w:lvlText w:val=""/>
        <w:lvlJc w:val="left"/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9" w16cid:durableId="2000771722">
    <w:abstractNumId w:val="2"/>
  </w:num>
  <w:num w:numId="10" w16cid:durableId="670062031">
    <w:abstractNumId w:val="8"/>
  </w:num>
  <w:num w:numId="11" w16cid:durableId="522323222">
    <w:abstractNumId w:val="4"/>
  </w:num>
  <w:num w:numId="12" w16cid:durableId="1479497890">
    <w:abstractNumId w:val="14"/>
  </w:num>
  <w:num w:numId="13" w16cid:durableId="2146072599">
    <w:abstractNumId w:val="4"/>
    <w:lvlOverride w:ilvl="0">
      <w:startOverride w:val="1"/>
      <w:lvl w:ilvl="0">
        <w:start w:val="1"/>
        <w:numFmt w:val="decimal"/>
        <w:pStyle w:val="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0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a1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a2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startOverride w:val="1"/>
      <w:lvl w:ilvl="6">
        <w:start w:val="1"/>
        <w:numFmt w:val="bullet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14" w16cid:durableId="150038875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15" w16cid:durableId="883828182">
    <w:abstractNumId w:val="12"/>
  </w:num>
  <w:num w:numId="16" w16cid:durableId="912813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0622442">
    <w:abstractNumId w:val="11"/>
  </w:num>
  <w:num w:numId="18" w16cid:durableId="486551436">
    <w:abstractNumId w:val="16"/>
  </w:num>
  <w:num w:numId="19" w16cid:durableId="1086417679">
    <w:abstractNumId w:val="15"/>
  </w:num>
  <w:num w:numId="20" w16cid:durableId="1703091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28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8C"/>
    <w:rsid w:val="00003E6E"/>
    <w:rsid w:val="00003FBF"/>
    <w:rsid w:val="0000465C"/>
    <w:rsid w:val="00004FC8"/>
    <w:rsid w:val="00005467"/>
    <w:rsid w:val="00007573"/>
    <w:rsid w:val="000079F0"/>
    <w:rsid w:val="0001035D"/>
    <w:rsid w:val="00012B45"/>
    <w:rsid w:val="00013BB7"/>
    <w:rsid w:val="00013EA7"/>
    <w:rsid w:val="00014A1C"/>
    <w:rsid w:val="0001512B"/>
    <w:rsid w:val="000172FA"/>
    <w:rsid w:val="00017F4C"/>
    <w:rsid w:val="00020A42"/>
    <w:rsid w:val="00020C2B"/>
    <w:rsid w:val="00022210"/>
    <w:rsid w:val="000230AD"/>
    <w:rsid w:val="000231A6"/>
    <w:rsid w:val="000231A7"/>
    <w:rsid w:val="00023915"/>
    <w:rsid w:val="00023AA2"/>
    <w:rsid w:val="00025317"/>
    <w:rsid w:val="00026DD1"/>
    <w:rsid w:val="000301BA"/>
    <w:rsid w:val="00030DC1"/>
    <w:rsid w:val="0003159B"/>
    <w:rsid w:val="0003215D"/>
    <w:rsid w:val="00032640"/>
    <w:rsid w:val="00032FBA"/>
    <w:rsid w:val="00033F7B"/>
    <w:rsid w:val="00033F82"/>
    <w:rsid w:val="000347CF"/>
    <w:rsid w:val="0003659F"/>
    <w:rsid w:val="00040069"/>
    <w:rsid w:val="00041040"/>
    <w:rsid w:val="000423AC"/>
    <w:rsid w:val="0004357A"/>
    <w:rsid w:val="00043A22"/>
    <w:rsid w:val="00043BBE"/>
    <w:rsid w:val="0004448C"/>
    <w:rsid w:val="00044750"/>
    <w:rsid w:val="0004500C"/>
    <w:rsid w:val="00045CF8"/>
    <w:rsid w:val="000462C1"/>
    <w:rsid w:val="00047478"/>
    <w:rsid w:val="000500F8"/>
    <w:rsid w:val="00050255"/>
    <w:rsid w:val="00050338"/>
    <w:rsid w:val="000538E3"/>
    <w:rsid w:val="00053A57"/>
    <w:rsid w:val="00053D4C"/>
    <w:rsid w:val="00053E09"/>
    <w:rsid w:val="0005419C"/>
    <w:rsid w:val="0005603E"/>
    <w:rsid w:val="00057B3E"/>
    <w:rsid w:val="000603A2"/>
    <w:rsid w:val="000604E4"/>
    <w:rsid w:val="0006149E"/>
    <w:rsid w:val="0006439E"/>
    <w:rsid w:val="000648AF"/>
    <w:rsid w:val="00064A4B"/>
    <w:rsid w:val="00065895"/>
    <w:rsid w:val="000669E7"/>
    <w:rsid w:val="000708E3"/>
    <w:rsid w:val="00070C4B"/>
    <w:rsid w:val="00070E35"/>
    <w:rsid w:val="00071D61"/>
    <w:rsid w:val="00072567"/>
    <w:rsid w:val="00072E27"/>
    <w:rsid w:val="0007398C"/>
    <w:rsid w:val="00073ACB"/>
    <w:rsid w:val="0007514A"/>
    <w:rsid w:val="00075DD3"/>
    <w:rsid w:val="00075FD1"/>
    <w:rsid w:val="00077A7C"/>
    <w:rsid w:val="00077F44"/>
    <w:rsid w:val="00080183"/>
    <w:rsid w:val="0008103B"/>
    <w:rsid w:val="0008160C"/>
    <w:rsid w:val="0008302E"/>
    <w:rsid w:val="00083388"/>
    <w:rsid w:val="00083799"/>
    <w:rsid w:val="000843F0"/>
    <w:rsid w:val="0008642C"/>
    <w:rsid w:val="00086957"/>
    <w:rsid w:val="00090396"/>
    <w:rsid w:val="00090607"/>
    <w:rsid w:val="000907DF"/>
    <w:rsid w:val="00090E20"/>
    <w:rsid w:val="00091443"/>
    <w:rsid w:val="00093FF7"/>
    <w:rsid w:val="000950A4"/>
    <w:rsid w:val="00095372"/>
    <w:rsid w:val="000954B8"/>
    <w:rsid w:val="00095BBB"/>
    <w:rsid w:val="00095F4B"/>
    <w:rsid w:val="00095FCE"/>
    <w:rsid w:val="0009650C"/>
    <w:rsid w:val="00096C0C"/>
    <w:rsid w:val="00097967"/>
    <w:rsid w:val="00097C7E"/>
    <w:rsid w:val="000A1317"/>
    <w:rsid w:val="000A1C9E"/>
    <w:rsid w:val="000A291A"/>
    <w:rsid w:val="000A5295"/>
    <w:rsid w:val="000A52AA"/>
    <w:rsid w:val="000A5E3C"/>
    <w:rsid w:val="000A67A4"/>
    <w:rsid w:val="000A76C8"/>
    <w:rsid w:val="000A7EC8"/>
    <w:rsid w:val="000B09F6"/>
    <w:rsid w:val="000B1494"/>
    <w:rsid w:val="000B1976"/>
    <w:rsid w:val="000B1DE5"/>
    <w:rsid w:val="000B204C"/>
    <w:rsid w:val="000B2406"/>
    <w:rsid w:val="000B2C3B"/>
    <w:rsid w:val="000B51D9"/>
    <w:rsid w:val="000B5EDF"/>
    <w:rsid w:val="000B5EF4"/>
    <w:rsid w:val="000B6107"/>
    <w:rsid w:val="000B7400"/>
    <w:rsid w:val="000C054D"/>
    <w:rsid w:val="000C19D1"/>
    <w:rsid w:val="000C28B1"/>
    <w:rsid w:val="000C39A2"/>
    <w:rsid w:val="000C4A29"/>
    <w:rsid w:val="000C4B54"/>
    <w:rsid w:val="000C52A4"/>
    <w:rsid w:val="000C5AD6"/>
    <w:rsid w:val="000C6319"/>
    <w:rsid w:val="000C697A"/>
    <w:rsid w:val="000C6C55"/>
    <w:rsid w:val="000D0ECD"/>
    <w:rsid w:val="000D1A0F"/>
    <w:rsid w:val="000D24B8"/>
    <w:rsid w:val="000D2D81"/>
    <w:rsid w:val="000D3955"/>
    <w:rsid w:val="000D39C0"/>
    <w:rsid w:val="000D3C5F"/>
    <w:rsid w:val="000D4A0A"/>
    <w:rsid w:val="000D4D5E"/>
    <w:rsid w:val="000D4F7A"/>
    <w:rsid w:val="000D50E3"/>
    <w:rsid w:val="000D5D13"/>
    <w:rsid w:val="000D63E3"/>
    <w:rsid w:val="000D764F"/>
    <w:rsid w:val="000D7ED7"/>
    <w:rsid w:val="000E227E"/>
    <w:rsid w:val="000E2C93"/>
    <w:rsid w:val="000E4762"/>
    <w:rsid w:val="000E6855"/>
    <w:rsid w:val="000E75EF"/>
    <w:rsid w:val="000E77FA"/>
    <w:rsid w:val="000F0449"/>
    <w:rsid w:val="000F0FED"/>
    <w:rsid w:val="000F12D9"/>
    <w:rsid w:val="000F17E5"/>
    <w:rsid w:val="000F2948"/>
    <w:rsid w:val="000F2BCF"/>
    <w:rsid w:val="000F3610"/>
    <w:rsid w:val="000F411D"/>
    <w:rsid w:val="000F57DD"/>
    <w:rsid w:val="000F6A4E"/>
    <w:rsid w:val="000F705F"/>
    <w:rsid w:val="000F7949"/>
    <w:rsid w:val="00100402"/>
    <w:rsid w:val="001018E9"/>
    <w:rsid w:val="001021A0"/>
    <w:rsid w:val="00103991"/>
    <w:rsid w:val="0010589C"/>
    <w:rsid w:val="00105C78"/>
    <w:rsid w:val="001060B1"/>
    <w:rsid w:val="00106C45"/>
    <w:rsid w:val="00106C7F"/>
    <w:rsid w:val="00106ECA"/>
    <w:rsid w:val="001074AA"/>
    <w:rsid w:val="0010752B"/>
    <w:rsid w:val="00107685"/>
    <w:rsid w:val="001077B7"/>
    <w:rsid w:val="0011574E"/>
    <w:rsid w:val="00115C91"/>
    <w:rsid w:val="00115F6B"/>
    <w:rsid w:val="00117372"/>
    <w:rsid w:val="00117C7B"/>
    <w:rsid w:val="00120279"/>
    <w:rsid w:val="00120372"/>
    <w:rsid w:val="0012058B"/>
    <w:rsid w:val="001214C4"/>
    <w:rsid w:val="00122FF0"/>
    <w:rsid w:val="00125449"/>
    <w:rsid w:val="00125726"/>
    <w:rsid w:val="00127232"/>
    <w:rsid w:val="0013264E"/>
    <w:rsid w:val="00133D10"/>
    <w:rsid w:val="00134448"/>
    <w:rsid w:val="0013471A"/>
    <w:rsid w:val="00137576"/>
    <w:rsid w:val="00137CC1"/>
    <w:rsid w:val="00140037"/>
    <w:rsid w:val="00140457"/>
    <w:rsid w:val="0014092B"/>
    <w:rsid w:val="001425E8"/>
    <w:rsid w:val="001438F5"/>
    <w:rsid w:val="00143D41"/>
    <w:rsid w:val="001445C9"/>
    <w:rsid w:val="001447EA"/>
    <w:rsid w:val="001452D7"/>
    <w:rsid w:val="001462D1"/>
    <w:rsid w:val="0014799B"/>
    <w:rsid w:val="00147A16"/>
    <w:rsid w:val="00147A1C"/>
    <w:rsid w:val="00151555"/>
    <w:rsid w:val="00151643"/>
    <w:rsid w:val="00153269"/>
    <w:rsid w:val="001536F3"/>
    <w:rsid w:val="00155154"/>
    <w:rsid w:val="00155155"/>
    <w:rsid w:val="001560DC"/>
    <w:rsid w:val="00156B0D"/>
    <w:rsid w:val="00157862"/>
    <w:rsid w:val="001606A7"/>
    <w:rsid w:val="001621F2"/>
    <w:rsid w:val="00162454"/>
    <w:rsid w:val="001631E9"/>
    <w:rsid w:val="00163BF0"/>
    <w:rsid w:val="00163EBB"/>
    <w:rsid w:val="001640EC"/>
    <w:rsid w:val="00165DFF"/>
    <w:rsid w:val="00166236"/>
    <w:rsid w:val="00166237"/>
    <w:rsid w:val="00167846"/>
    <w:rsid w:val="00170481"/>
    <w:rsid w:val="001708CA"/>
    <w:rsid w:val="00170FE9"/>
    <w:rsid w:val="0017273B"/>
    <w:rsid w:val="00172A27"/>
    <w:rsid w:val="00172C48"/>
    <w:rsid w:val="00172DFE"/>
    <w:rsid w:val="001740B8"/>
    <w:rsid w:val="001750FF"/>
    <w:rsid w:val="00175A47"/>
    <w:rsid w:val="00175C19"/>
    <w:rsid w:val="00175EE1"/>
    <w:rsid w:val="001762D7"/>
    <w:rsid w:val="00176410"/>
    <w:rsid w:val="00180834"/>
    <w:rsid w:val="00182564"/>
    <w:rsid w:val="00183396"/>
    <w:rsid w:val="001838BB"/>
    <w:rsid w:val="001838D0"/>
    <w:rsid w:val="00183BF8"/>
    <w:rsid w:val="00183D3A"/>
    <w:rsid w:val="001847F2"/>
    <w:rsid w:val="0018542B"/>
    <w:rsid w:val="00186B94"/>
    <w:rsid w:val="00187731"/>
    <w:rsid w:val="00190CF4"/>
    <w:rsid w:val="00190EFF"/>
    <w:rsid w:val="001913A2"/>
    <w:rsid w:val="0019276D"/>
    <w:rsid w:val="00193A26"/>
    <w:rsid w:val="00193CFF"/>
    <w:rsid w:val="001941F1"/>
    <w:rsid w:val="00194B9B"/>
    <w:rsid w:val="00195937"/>
    <w:rsid w:val="00195959"/>
    <w:rsid w:val="00195964"/>
    <w:rsid w:val="00195EB6"/>
    <w:rsid w:val="001A2672"/>
    <w:rsid w:val="001A499B"/>
    <w:rsid w:val="001A5B63"/>
    <w:rsid w:val="001A6023"/>
    <w:rsid w:val="001A6F0C"/>
    <w:rsid w:val="001A71E1"/>
    <w:rsid w:val="001B0278"/>
    <w:rsid w:val="001B0E43"/>
    <w:rsid w:val="001B1A9D"/>
    <w:rsid w:val="001B208D"/>
    <w:rsid w:val="001B24EF"/>
    <w:rsid w:val="001B4C06"/>
    <w:rsid w:val="001B5A34"/>
    <w:rsid w:val="001B62CE"/>
    <w:rsid w:val="001B6317"/>
    <w:rsid w:val="001B67F6"/>
    <w:rsid w:val="001B689C"/>
    <w:rsid w:val="001B6DD5"/>
    <w:rsid w:val="001B7382"/>
    <w:rsid w:val="001B75D8"/>
    <w:rsid w:val="001C1741"/>
    <w:rsid w:val="001C1D1B"/>
    <w:rsid w:val="001C2A40"/>
    <w:rsid w:val="001C4030"/>
    <w:rsid w:val="001C564F"/>
    <w:rsid w:val="001C7390"/>
    <w:rsid w:val="001C7536"/>
    <w:rsid w:val="001D0356"/>
    <w:rsid w:val="001D05B0"/>
    <w:rsid w:val="001D0784"/>
    <w:rsid w:val="001D2DFE"/>
    <w:rsid w:val="001D2E24"/>
    <w:rsid w:val="001D3246"/>
    <w:rsid w:val="001D3335"/>
    <w:rsid w:val="001D3F1C"/>
    <w:rsid w:val="001D4617"/>
    <w:rsid w:val="001D4916"/>
    <w:rsid w:val="001E0520"/>
    <w:rsid w:val="001E0BA9"/>
    <w:rsid w:val="001E0CE1"/>
    <w:rsid w:val="001E12B3"/>
    <w:rsid w:val="001E14AA"/>
    <w:rsid w:val="001E191B"/>
    <w:rsid w:val="001E2939"/>
    <w:rsid w:val="001E31E0"/>
    <w:rsid w:val="001E4706"/>
    <w:rsid w:val="001E4FD2"/>
    <w:rsid w:val="001E6B44"/>
    <w:rsid w:val="001E7845"/>
    <w:rsid w:val="001E78ED"/>
    <w:rsid w:val="001F0699"/>
    <w:rsid w:val="001F073A"/>
    <w:rsid w:val="001F1511"/>
    <w:rsid w:val="001F206E"/>
    <w:rsid w:val="001F2C8B"/>
    <w:rsid w:val="001F38C7"/>
    <w:rsid w:val="001F5166"/>
    <w:rsid w:val="001F54B6"/>
    <w:rsid w:val="001F5CB5"/>
    <w:rsid w:val="001F5D69"/>
    <w:rsid w:val="001F7319"/>
    <w:rsid w:val="001F7755"/>
    <w:rsid w:val="00200431"/>
    <w:rsid w:val="00201453"/>
    <w:rsid w:val="00201E71"/>
    <w:rsid w:val="0020250C"/>
    <w:rsid w:val="00202B92"/>
    <w:rsid w:val="0020339F"/>
    <w:rsid w:val="002036F6"/>
    <w:rsid w:val="00203769"/>
    <w:rsid w:val="0020398B"/>
    <w:rsid w:val="00203CE3"/>
    <w:rsid w:val="00203D93"/>
    <w:rsid w:val="002046F4"/>
    <w:rsid w:val="00204995"/>
    <w:rsid w:val="00207542"/>
    <w:rsid w:val="00207843"/>
    <w:rsid w:val="0021181B"/>
    <w:rsid w:val="0021198A"/>
    <w:rsid w:val="002129C4"/>
    <w:rsid w:val="00214452"/>
    <w:rsid w:val="00215062"/>
    <w:rsid w:val="002160ED"/>
    <w:rsid w:val="002201B3"/>
    <w:rsid w:val="00222DBB"/>
    <w:rsid w:val="00223382"/>
    <w:rsid w:val="00225420"/>
    <w:rsid w:val="002257D7"/>
    <w:rsid w:val="002263FA"/>
    <w:rsid w:val="00226C91"/>
    <w:rsid w:val="00227694"/>
    <w:rsid w:val="00227870"/>
    <w:rsid w:val="00227D95"/>
    <w:rsid w:val="00230BFF"/>
    <w:rsid w:val="002318C5"/>
    <w:rsid w:val="002326C7"/>
    <w:rsid w:val="00233ADB"/>
    <w:rsid w:val="002344AE"/>
    <w:rsid w:val="00234A7C"/>
    <w:rsid w:val="00235007"/>
    <w:rsid w:val="00236574"/>
    <w:rsid w:val="002367B5"/>
    <w:rsid w:val="0023788E"/>
    <w:rsid w:val="00237F3B"/>
    <w:rsid w:val="0024179F"/>
    <w:rsid w:val="00242AB3"/>
    <w:rsid w:val="00243873"/>
    <w:rsid w:val="002446FF"/>
    <w:rsid w:val="002451D7"/>
    <w:rsid w:val="00246831"/>
    <w:rsid w:val="00246BA8"/>
    <w:rsid w:val="00247A7E"/>
    <w:rsid w:val="002500DE"/>
    <w:rsid w:val="00250708"/>
    <w:rsid w:val="0025171A"/>
    <w:rsid w:val="002523B5"/>
    <w:rsid w:val="00253F4C"/>
    <w:rsid w:val="00255490"/>
    <w:rsid w:val="00255873"/>
    <w:rsid w:val="002575D0"/>
    <w:rsid w:val="00260C2A"/>
    <w:rsid w:val="002624D3"/>
    <w:rsid w:val="00263FB5"/>
    <w:rsid w:val="002640FB"/>
    <w:rsid w:val="00264359"/>
    <w:rsid w:val="00264E52"/>
    <w:rsid w:val="00264F86"/>
    <w:rsid w:val="00265733"/>
    <w:rsid w:val="002664F2"/>
    <w:rsid w:val="002668DC"/>
    <w:rsid w:val="002674F2"/>
    <w:rsid w:val="00270278"/>
    <w:rsid w:val="00271413"/>
    <w:rsid w:val="00271633"/>
    <w:rsid w:val="00273441"/>
    <w:rsid w:val="002737C6"/>
    <w:rsid w:val="002751CA"/>
    <w:rsid w:val="00276391"/>
    <w:rsid w:val="0027667A"/>
    <w:rsid w:val="00276AD0"/>
    <w:rsid w:val="00276D96"/>
    <w:rsid w:val="00277AF3"/>
    <w:rsid w:val="002811E6"/>
    <w:rsid w:val="00281CD6"/>
    <w:rsid w:val="00281D4B"/>
    <w:rsid w:val="002820D9"/>
    <w:rsid w:val="00282A3B"/>
    <w:rsid w:val="00282AD1"/>
    <w:rsid w:val="00284450"/>
    <w:rsid w:val="00284BD4"/>
    <w:rsid w:val="00284D29"/>
    <w:rsid w:val="002857B4"/>
    <w:rsid w:val="00285BB4"/>
    <w:rsid w:val="00285E42"/>
    <w:rsid w:val="00286604"/>
    <w:rsid w:val="00287261"/>
    <w:rsid w:val="00287654"/>
    <w:rsid w:val="0029141F"/>
    <w:rsid w:val="00291842"/>
    <w:rsid w:val="00291A99"/>
    <w:rsid w:val="002932FE"/>
    <w:rsid w:val="00294996"/>
    <w:rsid w:val="00294FD8"/>
    <w:rsid w:val="00297C81"/>
    <w:rsid w:val="002A0EAD"/>
    <w:rsid w:val="002A4BD0"/>
    <w:rsid w:val="002A4E21"/>
    <w:rsid w:val="002A79B1"/>
    <w:rsid w:val="002B1468"/>
    <w:rsid w:val="002B1813"/>
    <w:rsid w:val="002B1D96"/>
    <w:rsid w:val="002B2515"/>
    <w:rsid w:val="002B2C93"/>
    <w:rsid w:val="002B3540"/>
    <w:rsid w:val="002B508D"/>
    <w:rsid w:val="002B5573"/>
    <w:rsid w:val="002B58FD"/>
    <w:rsid w:val="002B613E"/>
    <w:rsid w:val="002B62D9"/>
    <w:rsid w:val="002B7232"/>
    <w:rsid w:val="002B7284"/>
    <w:rsid w:val="002C1F50"/>
    <w:rsid w:val="002C27D2"/>
    <w:rsid w:val="002C3634"/>
    <w:rsid w:val="002C5122"/>
    <w:rsid w:val="002C560B"/>
    <w:rsid w:val="002C6A21"/>
    <w:rsid w:val="002C6F4A"/>
    <w:rsid w:val="002C71B0"/>
    <w:rsid w:val="002C7352"/>
    <w:rsid w:val="002D0078"/>
    <w:rsid w:val="002D032C"/>
    <w:rsid w:val="002D0DB6"/>
    <w:rsid w:val="002D379A"/>
    <w:rsid w:val="002D3B65"/>
    <w:rsid w:val="002D3B91"/>
    <w:rsid w:val="002D426B"/>
    <w:rsid w:val="002D445D"/>
    <w:rsid w:val="002D5144"/>
    <w:rsid w:val="002D544F"/>
    <w:rsid w:val="002D6086"/>
    <w:rsid w:val="002D63FF"/>
    <w:rsid w:val="002E0580"/>
    <w:rsid w:val="002E07CD"/>
    <w:rsid w:val="002E18A4"/>
    <w:rsid w:val="002E1B52"/>
    <w:rsid w:val="002E252A"/>
    <w:rsid w:val="002E3465"/>
    <w:rsid w:val="002E4A1F"/>
    <w:rsid w:val="002E4DDE"/>
    <w:rsid w:val="002E53CE"/>
    <w:rsid w:val="002E6C71"/>
    <w:rsid w:val="002E7817"/>
    <w:rsid w:val="002F0420"/>
    <w:rsid w:val="002F0974"/>
    <w:rsid w:val="002F0A60"/>
    <w:rsid w:val="002F286D"/>
    <w:rsid w:val="002F2C4D"/>
    <w:rsid w:val="002F2E34"/>
    <w:rsid w:val="002F349A"/>
    <w:rsid w:val="002F3DC8"/>
    <w:rsid w:val="002F3E84"/>
    <w:rsid w:val="002F42AE"/>
    <w:rsid w:val="002F498A"/>
    <w:rsid w:val="002F6467"/>
    <w:rsid w:val="002F7A29"/>
    <w:rsid w:val="00300304"/>
    <w:rsid w:val="00301545"/>
    <w:rsid w:val="003017FB"/>
    <w:rsid w:val="00301D74"/>
    <w:rsid w:val="003023D3"/>
    <w:rsid w:val="003025EB"/>
    <w:rsid w:val="00303BBF"/>
    <w:rsid w:val="00303F71"/>
    <w:rsid w:val="0030413E"/>
    <w:rsid w:val="003041FB"/>
    <w:rsid w:val="00304708"/>
    <w:rsid w:val="00304DC9"/>
    <w:rsid w:val="00304FEF"/>
    <w:rsid w:val="00305555"/>
    <w:rsid w:val="00305977"/>
    <w:rsid w:val="003065B9"/>
    <w:rsid w:val="003068BC"/>
    <w:rsid w:val="00306CFB"/>
    <w:rsid w:val="00307442"/>
    <w:rsid w:val="00310A63"/>
    <w:rsid w:val="00312EDD"/>
    <w:rsid w:val="003130A6"/>
    <w:rsid w:val="00314108"/>
    <w:rsid w:val="00314885"/>
    <w:rsid w:val="00315229"/>
    <w:rsid w:val="00315B77"/>
    <w:rsid w:val="00316365"/>
    <w:rsid w:val="003163C3"/>
    <w:rsid w:val="0032034A"/>
    <w:rsid w:val="00320CF5"/>
    <w:rsid w:val="00320F3B"/>
    <w:rsid w:val="003213F4"/>
    <w:rsid w:val="0032182D"/>
    <w:rsid w:val="00321F11"/>
    <w:rsid w:val="00322838"/>
    <w:rsid w:val="00323239"/>
    <w:rsid w:val="00323FEB"/>
    <w:rsid w:val="00324BA1"/>
    <w:rsid w:val="00325CEC"/>
    <w:rsid w:val="00325D3A"/>
    <w:rsid w:val="00326851"/>
    <w:rsid w:val="003271AF"/>
    <w:rsid w:val="00327F47"/>
    <w:rsid w:val="00331D82"/>
    <w:rsid w:val="00332085"/>
    <w:rsid w:val="003328F4"/>
    <w:rsid w:val="00332912"/>
    <w:rsid w:val="00332D3C"/>
    <w:rsid w:val="00333314"/>
    <w:rsid w:val="00333F54"/>
    <w:rsid w:val="003357FF"/>
    <w:rsid w:val="00336014"/>
    <w:rsid w:val="00336A34"/>
    <w:rsid w:val="00337B6E"/>
    <w:rsid w:val="00341EA1"/>
    <w:rsid w:val="00344175"/>
    <w:rsid w:val="003444B5"/>
    <w:rsid w:val="00344891"/>
    <w:rsid w:val="003452C2"/>
    <w:rsid w:val="0034572C"/>
    <w:rsid w:val="00346825"/>
    <w:rsid w:val="00350135"/>
    <w:rsid w:val="003502DB"/>
    <w:rsid w:val="00352344"/>
    <w:rsid w:val="00353BD0"/>
    <w:rsid w:val="00354734"/>
    <w:rsid w:val="00354F9E"/>
    <w:rsid w:val="0035651F"/>
    <w:rsid w:val="003572CB"/>
    <w:rsid w:val="00357D18"/>
    <w:rsid w:val="00362B41"/>
    <w:rsid w:val="003632F8"/>
    <w:rsid w:val="003633C2"/>
    <w:rsid w:val="00363FE4"/>
    <w:rsid w:val="003641D3"/>
    <w:rsid w:val="00364B0D"/>
    <w:rsid w:val="00367C08"/>
    <w:rsid w:val="003704B1"/>
    <w:rsid w:val="003708BE"/>
    <w:rsid w:val="00370DEA"/>
    <w:rsid w:val="003725CE"/>
    <w:rsid w:val="0037336E"/>
    <w:rsid w:val="00373832"/>
    <w:rsid w:val="00373DE4"/>
    <w:rsid w:val="003767CD"/>
    <w:rsid w:val="0037747E"/>
    <w:rsid w:val="00377484"/>
    <w:rsid w:val="00377A7C"/>
    <w:rsid w:val="003803E2"/>
    <w:rsid w:val="00381E8B"/>
    <w:rsid w:val="00382CAC"/>
    <w:rsid w:val="003836B2"/>
    <w:rsid w:val="003843D6"/>
    <w:rsid w:val="003870D1"/>
    <w:rsid w:val="00387A7A"/>
    <w:rsid w:val="00387ED2"/>
    <w:rsid w:val="00392841"/>
    <w:rsid w:val="00393278"/>
    <w:rsid w:val="00393414"/>
    <w:rsid w:val="003939EB"/>
    <w:rsid w:val="00393A72"/>
    <w:rsid w:val="00394C2E"/>
    <w:rsid w:val="003950FA"/>
    <w:rsid w:val="003955A2"/>
    <w:rsid w:val="003A0B21"/>
    <w:rsid w:val="003A1A8F"/>
    <w:rsid w:val="003A300B"/>
    <w:rsid w:val="003A3CA6"/>
    <w:rsid w:val="003A4128"/>
    <w:rsid w:val="003A4453"/>
    <w:rsid w:val="003A5F3B"/>
    <w:rsid w:val="003A7164"/>
    <w:rsid w:val="003A75C6"/>
    <w:rsid w:val="003B0A9D"/>
    <w:rsid w:val="003B0E88"/>
    <w:rsid w:val="003B1224"/>
    <w:rsid w:val="003B141D"/>
    <w:rsid w:val="003B1DDF"/>
    <w:rsid w:val="003B21F6"/>
    <w:rsid w:val="003B294E"/>
    <w:rsid w:val="003B3325"/>
    <w:rsid w:val="003B39D8"/>
    <w:rsid w:val="003B3E91"/>
    <w:rsid w:val="003B4A27"/>
    <w:rsid w:val="003B51D5"/>
    <w:rsid w:val="003B5E57"/>
    <w:rsid w:val="003B5F38"/>
    <w:rsid w:val="003B5F47"/>
    <w:rsid w:val="003B653D"/>
    <w:rsid w:val="003B73E5"/>
    <w:rsid w:val="003B780D"/>
    <w:rsid w:val="003C0EED"/>
    <w:rsid w:val="003C22DC"/>
    <w:rsid w:val="003C2725"/>
    <w:rsid w:val="003C3E97"/>
    <w:rsid w:val="003C4070"/>
    <w:rsid w:val="003C42B7"/>
    <w:rsid w:val="003C4953"/>
    <w:rsid w:val="003C4955"/>
    <w:rsid w:val="003C5667"/>
    <w:rsid w:val="003C6C86"/>
    <w:rsid w:val="003C75DB"/>
    <w:rsid w:val="003C7619"/>
    <w:rsid w:val="003C76CD"/>
    <w:rsid w:val="003C7D43"/>
    <w:rsid w:val="003D33F8"/>
    <w:rsid w:val="003D3BDF"/>
    <w:rsid w:val="003D5660"/>
    <w:rsid w:val="003D5E9E"/>
    <w:rsid w:val="003D6D7C"/>
    <w:rsid w:val="003D6EA6"/>
    <w:rsid w:val="003E0F69"/>
    <w:rsid w:val="003E1BFC"/>
    <w:rsid w:val="003E1E84"/>
    <w:rsid w:val="003E2224"/>
    <w:rsid w:val="003E2CCE"/>
    <w:rsid w:val="003E2D10"/>
    <w:rsid w:val="003E307D"/>
    <w:rsid w:val="003E3752"/>
    <w:rsid w:val="003E399F"/>
    <w:rsid w:val="003E54BD"/>
    <w:rsid w:val="003E7774"/>
    <w:rsid w:val="003F3335"/>
    <w:rsid w:val="003F34EA"/>
    <w:rsid w:val="003F3F36"/>
    <w:rsid w:val="003F683F"/>
    <w:rsid w:val="003F7E38"/>
    <w:rsid w:val="00401141"/>
    <w:rsid w:val="00401A0B"/>
    <w:rsid w:val="00402B11"/>
    <w:rsid w:val="00410643"/>
    <w:rsid w:val="00411F51"/>
    <w:rsid w:val="004123A1"/>
    <w:rsid w:val="00413471"/>
    <w:rsid w:val="00414F67"/>
    <w:rsid w:val="00415308"/>
    <w:rsid w:val="00415523"/>
    <w:rsid w:val="0041766B"/>
    <w:rsid w:val="00420104"/>
    <w:rsid w:val="0042063C"/>
    <w:rsid w:val="00422229"/>
    <w:rsid w:val="0042231D"/>
    <w:rsid w:val="004228B5"/>
    <w:rsid w:val="004246A3"/>
    <w:rsid w:val="00424BDD"/>
    <w:rsid w:val="004250AA"/>
    <w:rsid w:val="00425699"/>
    <w:rsid w:val="00425921"/>
    <w:rsid w:val="00425A3D"/>
    <w:rsid w:val="00427C3A"/>
    <w:rsid w:val="00432DEE"/>
    <w:rsid w:val="0043301F"/>
    <w:rsid w:val="004333AA"/>
    <w:rsid w:val="00434404"/>
    <w:rsid w:val="004345BA"/>
    <w:rsid w:val="004371A5"/>
    <w:rsid w:val="00437262"/>
    <w:rsid w:val="00440155"/>
    <w:rsid w:val="00440622"/>
    <w:rsid w:val="004419DC"/>
    <w:rsid w:val="00442124"/>
    <w:rsid w:val="00444852"/>
    <w:rsid w:val="004448FB"/>
    <w:rsid w:val="00444AB6"/>
    <w:rsid w:val="00445D9C"/>
    <w:rsid w:val="00446ECC"/>
    <w:rsid w:val="004471D0"/>
    <w:rsid w:val="00447CEC"/>
    <w:rsid w:val="00450076"/>
    <w:rsid w:val="00451BF2"/>
    <w:rsid w:val="00451C5D"/>
    <w:rsid w:val="00453148"/>
    <w:rsid w:val="004531FE"/>
    <w:rsid w:val="00455620"/>
    <w:rsid w:val="00455B5B"/>
    <w:rsid w:val="00455EB3"/>
    <w:rsid w:val="0045629B"/>
    <w:rsid w:val="00456642"/>
    <w:rsid w:val="00457052"/>
    <w:rsid w:val="00457EF4"/>
    <w:rsid w:val="00463351"/>
    <w:rsid w:val="00463AEE"/>
    <w:rsid w:val="004641FA"/>
    <w:rsid w:val="00464B2B"/>
    <w:rsid w:val="00464CDD"/>
    <w:rsid w:val="004666ED"/>
    <w:rsid w:val="004666F5"/>
    <w:rsid w:val="004679ED"/>
    <w:rsid w:val="004713C8"/>
    <w:rsid w:val="00472250"/>
    <w:rsid w:val="00473F59"/>
    <w:rsid w:val="004745FB"/>
    <w:rsid w:val="0047676C"/>
    <w:rsid w:val="0047696E"/>
    <w:rsid w:val="00476FEA"/>
    <w:rsid w:val="00477F70"/>
    <w:rsid w:val="00480226"/>
    <w:rsid w:val="00482474"/>
    <w:rsid w:val="00483719"/>
    <w:rsid w:val="00484E1B"/>
    <w:rsid w:val="00486437"/>
    <w:rsid w:val="004873FE"/>
    <w:rsid w:val="00487D31"/>
    <w:rsid w:val="004906DC"/>
    <w:rsid w:val="00491413"/>
    <w:rsid w:val="00491CDA"/>
    <w:rsid w:val="004949EE"/>
    <w:rsid w:val="004951A0"/>
    <w:rsid w:val="0049531B"/>
    <w:rsid w:val="004953BF"/>
    <w:rsid w:val="004954F9"/>
    <w:rsid w:val="004958AA"/>
    <w:rsid w:val="00495EDC"/>
    <w:rsid w:val="004978ED"/>
    <w:rsid w:val="00497BDF"/>
    <w:rsid w:val="00497F02"/>
    <w:rsid w:val="004A007B"/>
    <w:rsid w:val="004A05DD"/>
    <w:rsid w:val="004A0EE5"/>
    <w:rsid w:val="004A13E5"/>
    <w:rsid w:val="004A2840"/>
    <w:rsid w:val="004A3543"/>
    <w:rsid w:val="004A39C9"/>
    <w:rsid w:val="004A4935"/>
    <w:rsid w:val="004A5111"/>
    <w:rsid w:val="004A68EC"/>
    <w:rsid w:val="004A7883"/>
    <w:rsid w:val="004B1B2A"/>
    <w:rsid w:val="004B1B66"/>
    <w:rsid w:val="004B1DCE"/>
    <w:rsid w:val="004B1FB1"/>
    <w:rsid w:val="004B2421"/>
    <w:rsid w:val="004B2580"/>
    <w:rsid w:val="004B3BD4"/>
    <w:rsid w:val="004B3FBF"/>
    <w:rsid w:val="004B5AEF"/>
    <w:rsid w:val="004B6E8D"/>
    <w:rsid w:val="004C0963"/>
    <w:rsid w:val="004C0F7B"/>
    <w:rsid w:val="004C1807"/>
    <w:rsid w:val="004C1AC2"/>
    <w:rsid w:val="004C25BB"/>
    <w:rsid w:val="004C382D"/>
    <w:rsid w:val="004C559E"/>
    <w:rsid w:val="004C5E31"/>
    <w:rsid w:val="004C6869"/>
    <w:rsid w:val="004C6CBD"/>
    <w:rsid w:val="004C770B"/>
    <w:rsid w:val="004D2675"/>
    <w:rsid w:val="004D2EB4"/>
    <w:rsid w:val="004D34A4"/>
    <w:rsid w:val="004D34FB"/>
    <w:rsid w:val="004D4767"/>
    <w:rsid w:val="004D4C12"/>
    <w:rsid w:val="004D5A3B"/>
    <w:rsid w:val="004D6C30"/>
    <w:rsid w:val="004D70BF"/>
    <w:rsid w:val="004E09EC"/>
    <w:rsid w:val="004E1098"/>
    <w:rsid w:val="004E179C"/>
    <w:rsid w:val="004E2462"/>
    <w:rsid w:val="004E2878"/>
    <w:rsid w:val="004E38F2"/>
    <w:rsid w:val="004E3F70"/>
    <w:rsid w:val="004E4A0B"/>
    <w:rsid w:val="004E4D27"/>
    <w:rsid w:val="004E51A4"/>
    <w:rsid w:val="004E561A"/>
    <w:rsid w:val="004E581A"/>
    <w:rsid w:val="004E654B"/>
    <w:rsid w:val="004E6A27"/>
    <w:rsid w:val="004E6D55"/>
    <w:rsid w:val="004E7BED"/>
    <w:rsid w:val="004F1270"/>
    <w:rsid w:val="004F128C"/>
    <w:rsid w:val="004F1A37"/>
    <w:rsid w:val="004F2963"/>
    <w:rsid w:val="004F35EB"/>
    <w:rsid w:val="004F3C49"/>
    <w:rsid w:val="004F51EE"/>
    <w:rsid w:val="004F55C6"/>
    <w:rsid w:val="004F5828"/>
    <w:rsid w:val="004F5A82"/>
    <w:rsid w:val="004F6090"/>
    <w:rsid w:val="004F622D"/>
    <w:rsid w:val="004F78DC"/>
    <w:rsid w:val="004F7D05"/>
    <w:rsid w:val="0050051A"/>
    <w:rsid w:val="00500BD6"/>
    <w:rsid w:val="0050251E"/>
    <w:rsid w:val="00503ADB"/>
    <w:rsid w:val="00504D75"/>
    <w:rsid w:val="00506074"/>
    <w:rsid w:val="00506AC8"/>
    <w:rsid w:val="005103F7"/>
    <w:rsid w:val="00511E7F"/>
    <w:rsid w:val="00511F9A"/>
    <w:rsid w:val="00513250"/>
    <w:rsid w:val="0051371D"/>
    <w:rsid w:val="005138BD"/>
    <w:rsid w:val="0051395B"/>
    <w:rsid w:val="0051447E"/>
    <w:rsid w:val="0051630E"/>
    <w:rsid w:val="005178E7"/>
    <w:rsid w:val="0052075A"/>
    <w:rsid w:val="00520785"/>
    <w:rsid w:val="00520F28"/>
    <w:rsid w:val="005219E1"/>
    <w:rsid w:val="00521A30"/>
    <w:rsid w:val="00521FB5"/>
    <w:rsid w:val="005227D6"/>
    <w:rsid w:val="0052418A"/>
    <w:rsid w:val="00524297"/>
    <w:rsid w:val="005244C1"/>
    <w:rsid w:val="00525140"/>
    <w:rsid w:val="0052716B"/>
    <w:rsid w:val="00527904"/>
    <w:rsid w:val="00527A92"/>
    <w:rsid w:val="00527ABE"/>
    <w:rsid w:val="00527DCA"/>
    <w:rsid w:val="00531170"/>
    <w:rsid w:val="005322D4"/>
    <w:rsid w:val="005323B1"/>
    <w:rsid w:val="00533DA6"/>
    <w:rsid w:val="00534325"/>
    <w:rsid w:val="005360DC"/>
    <w:rsid w:val="005367B4"/>
    <w:rsid w:val="005379D0"/>
    <w:rsid w:val="0054031B"/>
    <w:rsid w:val="00540B77"/>
    <w:rsid w:val="00540FEB"/>
    <w:rsid w:val="00543D97"/>
    <w:rsid w:val="0054423E"/>
    <w:rsid w:val="00544C9B"/>
    <w:rsid w:val="005460F5"/>
    <w:rsid w:val="00546E3B"/>
    <w:rsid w:val="00547BD8"/>
    <w:rsid w:val="00550017"/>
    <w:rsid w:val="0055087D"/>
    <w:rsid w:val="0055101E"/>
    <w:rsid w:val="00551F4C"/>
    <w:rsid w:val="0055346C"/>
    <w:rsid w:val="00553CE4"/>
    <w:rsid w:val="00555400"/>
    <w:rsid w:val="00557BE2"/>
    <w:rsid w:val="00560533"/>
    <w:rsid w:val="00560863"/>
    <w:rsid w:val="00560BB4"/>
    <w:rsid w:val="0056186D"/>
    <w:rsid w:val="005621C5"/>
    <w:rsid w:val="0056287C"/>
    <w:rsid w:val="0056442A"/>
    <w:rsid w:val="00564829"/>
    <w:rsid w:val="00564DCD"/>
    <w:rsid w:val="00565DF1"/>
    <w:rsid w:val="00566519"/>
    <w:rsid w:val="0056744C"/>
    <w:rsid w:val="00567A2D"/>
    <w:rsid w:val="00571366"/>
    <w:rsid w:val="005728A9"/>
    <w:rsid w:val="005737F6"/>
    <w:rsid w:val="00574156"/>
    <w:rsid w:val="0057447D"/>
    <w:rsid w:val="00574552"/>
    <w:rsid w:val="005764D9"/>
    <w:rsid w:val="00580582"/>
    <w:rsid w:val="0058148A"/>
    <w:rsid w:val="0058175F"/>
    <w:rsid w:val="005817BA"/>
    <w:rsid w:val="00581EEA"/>
    <w:rsid w:val="00582B6C"/>
    <w:rsid w:val="00582CC3"/>
    <w:rsid w:val="00583539"/>
    <w:rsid w:val="00583790"/>
    <w:rsid w:val="0058440F"/>
    <w:rsid w:val="00584598"/>
    <w:rsid w:val="0058496C"/>
    <w:rsid w:val="00586E73"/>
    <w:rsid w:val="00586EF2"/>
    <w:rsid w:val="0058717E"/>
    <w:rsid w:val="00587235"/>
    <w:rsid w:val="00587F94"/>
    <w:rsid w:val="00591EEE"/>
    <w:rsid w:val="00592606"/>
    <w:rsid w:val="00592948"/>
    <w:rsid w:val="0059346D"/>
    <w:rsid w:val="00594074"/>
    <w:rsid w:val="00594566"/>
    <w:rsid w:val="005955B8"/>
    <w:rsid w:val="005959A1"/>
    <w:rsid w:val="005968CC"/>
    <w:rsid w:val="005971BC"/>
    <w:rsid w:val="00597466"/>
    <w:rsid w:val="005A09B2"/>
    <w:rsid w:val="005A143D"/>
    <w:rsid w:val="005A1503"/>
    <w:rsid w:val="005A18AC"/>
    <w:rsid w:val="005A1B0E"/>
    <w:rsid w:val="005A2B00"/>
    <w:rsid w:val="005A343D"/>
    <w:rsid w:val="005A3617"/>
    <w:rsid w:val="005A3623"/>
    <w:rsid w:val="005A50F4"/>
    <w:rsid w:val="005A528D"/>
    <w:rsid w:val="005A6046"/>
    <w:rsid w:val="005A711A"/>
    <w:rsid w:val="005A7140"/>
    <w:rsid w:val="005B0B41"/>
    <w:rsid w:val="005B2480"/>
    <w:rsid w:val="005B24F7"/>
    <w:rsid w:val="005B560C"/>
    <w:rsid w:val="005B5C01"/>
    <w:rsid w:val="005B7004"/>
    <w:rsid w:val="005B719C"/>
    <w:rsid w:val="005B7AF2"/>
    <w:rsid w:val="005C03DA"/>
    <w:rsid w:val="005C0F06"/>
    <w:rsid w:val="005C1141"/>
    <w:rsid w:val="005C1324"/>
    <w:rsid w:val="005C1FAE"/>
    <w:rsid w:val="005C26B0"/>
    <w:rsid w:val="005C3E6B"/>
    <w:rsid w:val="005C4FCD"/>
    <w:rsid w:val="005C5A7F"/>
    <w:rsid w:val="005C60F0"/>
    <w:rsid w:val="005C62D8"/>
    <w:rsid w:val="005D2C03"/>
    <w:rsid w:val="005D6AFF"/>
    <w:rsid w:val="005E09E3"/>
    <w:rsid w:val="005E0B1E"/>
    <w:rsid w:val="005E121F"/>
    <w:rsid w:val="005E1315"/>
    <w:rsid w:val="005E1E07"/>
    <w:rsid w:val="005E2059"/>
    <w:rsid w:val="005E474C"/>
    <w:rsid w:val="005E588C"/>
    <w:rsid w:val="005E5A84"/>
    <w:rsid w:val="005E6AD0"/>
    <w:rsid w:val="005E7D38"/>
    <w:rsid w:val="005E7DCD"/>
    <w:rsid w:val="005F0287"/>
    <w:rsid w:val="005F0B94"/>
    <w:rsid w:val="005F10C1"/>
    <w:rsid w:val="005F1F61"/>
    <w:rsid w:val="005F2575"/>
    <w:rsid w:val="005F3196"/>
    <w:rsid w:val="005F335A"/>
    <w:rsid w:val="005F3752"/>
    <w:rsid w:val="005F409C"/>
    <w:rsid w:val="005F40A9"/>
    <w:rsid w:val="005F52D0"/>
    <w:rsid w:val="005F57E9"/>
    <w:rsid w:val="005F6362"/>
    <w:rsid w:val="005F644D"/>
    <w:rsid w:val="005F7994"/>
    <w:rsid w:val="006004BF"/>
    <w:rsid w:val="006007D3"/>
    <w:rsid w:val="00601351"/>
    <w:rsid w:val="006014FD"/>
    <w:rsid w:val="00601AFC"/>
    <w:rsid w:val="00602395"/>
    <w:rsid w:val="00605465"/>
    <w:rsid w:val="006057F9"/>
    <w:rsid w:val="00605E22"/>
    <w:rsid w:val="00606ADC"/>
    <w:rsid w:val="00610734"/>
    <w:rsid w:val="00610838"/>
    <w:rsid w:val="00610F30"/>
    <w:rsid w:val="00610FA0"/>
    <w:rsid w:val="0061186E"/>
    <w:rsid w:val="00611A8B"/>
    <w:rsid w:val="00613EA5"/>
    <w:rsid w:val="006140F9"/>
    <w:rsid w:val="00614F3A"/>
    <w:rsid w:val="00615424"/>
    <w:rsid w:val="00615753"/>
    <w:rsid w:val="00615E68"/>
    <w:rsid w:val="00616FF7"/>
    <w:rsid w:val="00617120"/>
    <w:rsid w:val="0061722A"/>
    <w:rsid w:val="006175F9"/>
    <w:rsid w:val="00620364"/>
    <w:rsid w:val="00621003"/>
    <w:rsid w:val="0062135C"/>
    <w:rsid w:val="006215C8"/>
    <w:rsid w:val="0062196B"/>
    <w:rsid w:val="00622844"/>
    <w:rsid w:val="00623AD3"/>
    <w:rsid w:val="006259F6"/>
    <w:rsid w:val="0062635F"/>
    <w:rsid w:val="006263DA"/>
    <w:rsid w:val="006268EB"/>
    <w:rsid w:val="006276D4"/>
    <w:rsid w:val="00627711"/>
    <w:rsid w:val="006300FA"/>
    <w:rsid w:val="00630DB7"/>
    <w:rsid w:val="006325DE"/>
    <w:rsid w:val="00633502"/>
    <w:rsid w:val="00633BF6"/>
    <w:rsid w:val="00633F82"/>
    <w:rsid w:val="00636DE1"/>
    <w:rsid w:val="00636F3F"/>
    <w:rsid w:val="00640B20"/>
    <w:rsid w:val="0064128C"/>
    <w:rsid w:val="006461E4"/>
    <w:rsid w:val="00646A43"/>
    <w:rsid w:val="00647F11"/>
    <w:rsid w:val="00651092"/>
    <w:rsid w:val="00651CF7"/>
    <w:rsid w:val="00653DB1"/>
    <w:rsid w:val="00654AC6"/>
    <w:rsid w:val="00654CAE"/>
    <w:rsid w:val="00655678"/>
    <w:rsid w:val="00655B92"/>
    <w:rsid w:val="00655E85"/>
    <w:rsid w:val="00656B2A"/>
    <w:rsid w:val="00657756"/>
    <w:rsid w:val="00660C47"/>
    <w:rsid w:val="00661FC0"/>
    <w:rsid w:val="00662128"/>
    <w:rsid w:val="00663418"/>
    <w:rsid w:val="00663F71"/>
    <w:rsid w:val="0066459B"/>
    <w:rsid w:val="0066479C"/>
    <w:rsid w:val="006662A8"/>
    <w:rsid w:val="0066691D"/>
    <w:rsid w:val="006670AB"/>
    <w:rsid w:val="0066785F"/>
    <w:rsid w:val="00667F57"/>
    <w:rsid w:val="00671AE6"/>
    <w:rsid w:val="00671CFD"/>
    <w:rsid w:val="00671FA1"/>
    <w:rsid w:val="00672133"/>
    <w:rsid w:val="00673928"/>
    <w:rsid w:val="00673FD4"/>
    <w:rsid w:val="0067583E"/>
    <w:rsid w:val="00675BDC"/>
    <w:rsid w:val="00676F25"/>
    <w:rsid w:val="00680A20"/>
    <w:rsid w:val="00681047"/>
    <w:rsid w:val="00681A8D"/>
    <w:rsid w:val="006838A4"/>
    <w:rsid w:val="00685262"/>
    <w:rsid w:val="006853B2"/>
    <w:rsid w:val="00686125"/>
    <w:rsid w:val="006873D1"/>
    <w:rsid w:val="006874BA"/>
    <w:rsid w:val="00687A7D"/>
    <w:rsid w:val="00690A5F"/>
    <w:rsid w:val="006911D8"/>
    <w:rsid w:val="00691A8E"/>
    <w:rsid w:val="00691E20"/>
    <w:rsid w:val="00692411"/>
    <w:rsid w:val="006939DA"/>
    <w:rsid w:val="00693B23"/>
    <w:rsid w:val="00694750"/>
    <w:rsid w:val="00694CA4"/>
    <w:rsid w:val="0069519F"/>
    <w:rsid w:val="006964BA"/>
    <w:rsid w:val="0069750E"/>
    <w:rsid w:val="006A0735"/>
    <w:rsid w:val="006A0C45"/>
    <w:rsid w:val="006A1C9A"/>
    <w:rsid w:val="006A1DD8"/>
    <w:rsid w:val="006A20A5"/>
    <w:rsid w:val="006A2690"/>
    <w:rsid w:val="006A3527"/>
    <w:rsid w:val="006A413E"/>
    <w:rsid w:val="006A4787"/>
    <w:rsid w:val="006A50A6"/>
    <w:rsid w:val="006A55D4"/>
    <w:rsid w:val="006A587D"/>
    <w:rsid w:val="006A5ED1"/>
    <w:rsid w:val="006A6AA0"/>
    <w:rsid w:val="006A6CF8"/>
    <w:rsid w:val="006A7215"/>
    <w:rsid w:val="006A7F63"/>
    <w:rsid w:val="006B0215"/>
    <w:rsid w:val="006B1F37"/>
    <w:rsid w:val="006B1FF9"/>
    <w:rsid w:val="006B254E"/>
    <w:rsid w:val="006B361D"/>
    <w:rsid w:val="006B4401"/>
    <w:rsid w:val="006B4919"/>
    <w:rsid w:val="006B4FE9"/>
    <w:rsid w:val="006B59F0"/>
    <w:rsid w:val="006B5EE9"/>
    <w:rsid w:val="006B67DC"/>
    <w:rsid w:val="006B701B"/>
    <w:rsid w:val="006B74A6"/>
    <w:rsid w:val="006C04B7"/>
    <w:rsid w:val="006C0BEA"/>
    <w:rsid w:val="006C0CD1"/>
    <w:rsid w:val="006C103A"/>
    <w:rsid w:val="006C132A"/>
    <w:rsid w:val="006C2B7F"/>
    <w:rsid w:val="006C37A5"/>
    <w:rsid w:val="006C3E60"/>
    <w:rsid w:val="006C4B68"/>
    <w:rsid w:val="006C4F95"/>
    <w:rsid w:val="006C54B5"/>
    <w:rsid w:val="006C5E0D"/>
    <w:rsid w:val="006C6A27"/>
    <w:rsid w:val="006C742B"/>
    <w:rsid w:val="006C7494"/>
    <w:rsid w:val="006D10A1"/>
    <w:rsid w:val="006D1AC5"/>
    <w:rsid w:val="006D2187"/>
    <w:rsid w:val="006D2993"/>
    <w:rsid w:val="006D36FC"/>
    <w:rsid w:val="006D3C32"/>
    <w:rsid w:val="006D3FCE"/>
    <w:rsid w:val="006D416A"/>
    <w:rsid w:val="006D4608"/>
    <w:rsid w:val="006D463C"/>
    <w:rsid w:val="006D4EA6"/>
    <w:rsid w:val="006D6DED"/>
    <w:rsid w:val="006D7AEC"/>
    <w:rsid w:val="006E204C"/>
    <w:rsid w:val="006E2242"/>
    <w:rsid w:val="006E2796"/>
    <w:rsid w:val="006E2E91"/>
    <w:rsid w:val="006E315D"/>
    <w:rsid w:val="006E38E6"/>
    <w:rsid w:val="006E40EC"/>
    <w:rsid w:val="006E41BB"/>
    <w:rsid w:val="006E45B4"/>
    <w:rsid w:val="006E5E75"/>
    <w:rsid w:val="006E6336"/>
    <w:rsid w:val="006E6749"/>
    <w:rsid w:val="006E7104"/>
    <w:rsid w:val="006E72F0"/>
    <w:rsid w:val="006F0039"/>
    <w:rsid w:val="006F0AF0"/>
    <w:rsid w:val="006F0BAD"/>
    <w:rsid w:val="006F1F84"/>
    <w:rsid w:val="006F2669"/>
    <w:rsid w:val="006F29B5"/>
    <w:rsid w:val="006F2E14"/>
    <w:rsid w:val="006F34D7"/>
    <w:rsid w:val="006F35F1"/>
    <w:rsid w:val="006F4358"/>
    <w:rsid w:val="006F4557"/>
    <w:rsid w:val="006F546A"/>
    <w:rsid w:val="006F5991"/>
    <w:rsid w:val="006F6212"/>
    <w:rsid w:val="006F674F"/>
    <w:rsid w:val="006F7097"/>
    <w:rsid w:val="007006F2"/>
    <w:rsid w:val="0070294C"/>
    <w:rsid w:val="0070372D"/>
    <w:rsid w:val="00703B9F"/>
    <w:rsid w:val="007049F2"/>
    <w:rsid w:val="007055BE"/>
    <w:rsid w:val="007068ED"/>
    <w:rsid w:val="00706FFE"/>
    <w:rsid w:val="0070702A"/>
    <w:rsid w:val="0071016B"/>
    <w:rsid w:val="00710179"/>
    <w:rsid w:val="007104CC"/>
    <w:rsid w:val="0071290A"/>
    <w:rsid w:val="00712B75"/>
    <w:rsid w:val="0071316D"/>
    <w:rsid w:val="00713E4B"/>
    <w:rsid w:val="00713EFE"/>
    <w:rsid w:val="007141F8"/>
    <w:rsid w:val="00714DFE"/>
    <w:rsid w:val="007153F3"/>
    <w:rsid w:val="0071706B"/>
    <w:rsid w:val="007173DD"/>
    <w:rsid w:val="00717DE3"/>
    <w:rsid w:val="00720D39"/>
    <w:rsid w:val="00721553"/>
    <w:rsid w:val="00721C88"/>
    <w:rsid w:val="007221A0"/>
    <w:rsid w:val="007227A3"/>
    <w:rsid w:val="00722E6F"/>
    <w:rsid w:val="00723411"/>
    <w:rsid w:val="00726C17"/>
    <w:rsid w:val="0072773C"/>
    <w:rsid w:val="00730605"/>
    <w:rsid w:val="007306EF"/>
    <w:rsid w:val="00730B3C"/>
    <w:rsid w:val="00730D83"/>
    <w:rsid w:val="00730FE8"/>
    <w:rsid w:val="00731BC2"/>
    <w:rsid w:val="007321B3"/>
    <w:rsid w:val="007330D1"/>
    <w:rsid w:val="00734D51"/>
    <w:rsid w:val="00735377"/>
    <w:rsid w:val="00735F35"/>
    <w:rsid w:val="007361F5"/>
    <w:rsid w:val="00736D1D"/>
    <w:rsid w:val="0074111F"/>
    <w:rsid w:val="0074177C"/>
    <w:rsid w:val="007427F6"/>
    <w:rsid w:val="0074476F"/>
    <w:rsid w:val="00744803"/>
    <w:rsid w:val="0074502B"/>
    <w:rsid w:val="007453E6"/>
    <w:rsid w:val="00745E51"/>
    <w:rsid w:val="00747600"/>
    <w:rsid w:val="007476B5"/>
    <w:rsid w:val="00750352"/>
    <w:rsid w:val="00750E51"/>
    <w:rsid w:val="00751C28"/>
    <w:rsid w:val="00753D6F"/>
    <w:rsid w:val="007544BF"/>
    <w:rsid w:val="00754D46"/>
    <w:rsid w:val="00755A84"/>
    <w:rsid w:val="007571AD"/>
    <w:rsid w:val="0075743D"/>
    <w:rsid w:val="007577E7"/>
    <w:rsid w:val="00757BF6"/>
    <w:rsid w:val="00762F85"/>
    <w:rsid w:val="0076338D"/>
    <w:rsid w:val="00764852"/>
    <w:rsid w:val="00766B09"/>
    <w:rsid w:val="007678B7"/>
    <w:rsid w:val="00770A95"/>
    <w:rsid w:val="00771615"/>
    <w:rsid w:val="00772CFF"/>
    <w:rsid w:val="007736C0"/>
    <w:rsid w:val="007741B1"/>
    <w:rsid w:val="00776B56"/>
    <w:rsid w:val="007777E8"/>
    <w:rsid w:val="007802F5"/>
    <w:rsid w:val="007806D6"/>
    <w:rsid w:val="00781A54"/>
    <w:rsid w:val="00782172"/>
    <w:rsid w:val="00782534"/>
    <w:rsid w:val="007834A1"/>
    <w:rsid w:val="007834B8"/>
    <w:rsid w:val="007834C6"/>
    <w:rsid w:val="00785488"/>
    <w:rsid w:val="00785ABD"/>
    <w:rsid w:val="00785D37"/>
    <w:rsid w:val="00785DB7"/>
    <w:rsid w:val="00787B20"/>
    <w:rsid w:val="00787FA6"/>
    <w:rsid w:val="00790077"/>
    <w:rsid w:val="00790ED6"/>
    <w:rsid w:val="007915A5"/>
    <w:rsid w:val="00794B00"/>
    <w:rsid w:val="00794DD7"/>
    <w:rsid w:val="00795641"/>
    <w:rsid w:val="00796060"/>
    <w:rsid w:val="00796248"/>
    <w:rsid w:val="00796753"/>
    <w:rsid w:val="00797EB5"/>
    <w:rsid w:val="007A1D6B"/>
    <w:rsid w:val="007A3C6A"/>
    <w:rsid w:val="007A65A6"/>
    <w:rsid w:val="007A7554"/>
    <w:rsid w:val="007A78C6"/>
    <w:rsid w:val="007B01CB"/>
    <w:rsid w:val="007B050F"/>
    <w:rsid w:val="007B07B8"/>
    <w:rsid w:val="007B0DE6"/>
    <w:rsid w:val="007B2BBC"/>
    <w:rsid w:val="007B30DC"/>
    <w:rsid w:val="007B34AD"/>
    <w:rsid w:val="007B4A74"/>
    <w:rsid w:val="007B59DB"/>
    <w:rsid w:val="007B6598"/>
    <w:rsid w:val="007B6BE9"/>
    <w:rsid w:val="007B7E97"/>
    <w:rsid w:val="007C04DB"/>
    <w:rsid w:val="007C1624"/>
    <w:rsid w:val="007C288E"/>
    <w:rsid w:val="007C2F3D"/>
    <w:rsid w:val="007C325B"/>
    <w:rsid w:val="007C345D"/>
    <w:rsid w:val="007C3720"/>
    <w:rsid w:val="007C39EC"/>
    <w:rsid w:val="007C41AC"/>
    <w:rsid w:val="007C488D"/>
    <w:rsid w:val="007C498A"/>
    <w:rsid w:val="007C4A99"/>
    <w:rsid w:val="007C6E52"/>
    <w:rsid w:val="007C6EF4"/>
    <w:rsid w:val="007D0A8E"/>
    <w:rsid w:val="007D14E1"/>
    <w:rsid w:val="007D157B"/>
    <w:rsid w:val="007D320F"/>
    <w:rsid w:val="007D3493"/>
    <w:rsid w:val="007D4FAF"/>
    <w:rsid w:val="007D65FC"/>
    <w:rsid w:val="007D69D6"/>
    <w:rsid w:val="007D6C06"/>
    <w:rsid w:val="007D6E79"/>
    <w:rsid w:val="007E0486"/>
    <w:rsid w:val="007E04DD"/>
    <w:rsid w:val="007E15B5"/>
    <w:rsid w:val="007E3F66"/>
    <w:rsid w:val="007E4451"/>
    <w:rsid w:val="007E67A6"/>
    <w:rsid w:val="007E68DF"/>
    <w:rsid w:val="007E6A7B"/>
    <w:rsid w:val="007E7596"/>
    <w:rsid w:val="007F0526"/>
    <w:rsid w:val="007F0BC4"/>
    <w:rsid w:val="007F0FD2"/>
    <w:rsid w:val="007F1B39"/>
    <w:rsid w:val="007F1E5F"/>
    <w:rsid w:val="007F26CE"/>
    <w:rsid w:val="007F2B27"/>
    <w:rsid w:val="007F698E"/>
    <w:rsid w:val="007F6ED9"/>
    <w:rsid w:val="00801406"/>
    <w:rsid w:val="0080171C"/>
    <w:rsid w:val="00801A9E"/>
    <w:rsid w:val="0080278D"/>
    <w:rsid w:val="00802EB9"/>
    <w:rsid w:val="00803992"/>
    <w:rsid w:val="00803EAD"/>
    <w:rsid w:val="0080581C"/>
    <w:rsid w:val="0080622B"/>
    <w:rsid w:val="00806D6C"/>
    <w:rsid w:val="00806DF8"/>
    <w:rsid w:val="00806E51"/>
    <w:rsid w:val="00807588"/>
    <w:rsid w:val="00807893"/>
    <w:rsid w:val="00810AA9"/>
    <w:rsid w:val="00811B45"/>
    <w:rsid w:val="008121C5"/>
    <w:rsid w:val="008125B0"/>
    <w:rsid w:val="008128E9"/>
    <w:rsid w:val="00813293"/>
    <w:rsid w:val="008137DF"/>
    <w:rsid w:val="00814C78"/>
    <w:rsid w:val="008157D8"/>
    <w:rsid w:val="008169BE"/>
    <w:rsid w:val="008178C0"/>
    <w:rsid w:val="008206F7"/>
    <w:rsid w:val="00822DB1"/>
    <w:rsid w:val="00822F60"/>
    <w:rsid w:val="00827931"/>
    <w:rsid w:val="008301A4"/>
    <w:rsid w:val="00830B70"/>
    <w:rsid w:val="008313AD"/>
    <w:rsid w:val="008321AA"/>
    <w:rsid w:val="00833090"/>
    <w:rsid w:val="008335C5"/>
    <w:rsid w:val="0083386A"/>
    <w:rsid w:val="00833923"/>
    <w:rsid w:val="00833D2E"/>
    <w:rsid w:val="0083414B"/>
    <w:rsid w:val="0083684C"/>
    <w:rsid w:val="00836DC7"/>
    <w:rsid w:val="00837789"/>
    <w:rsid w:val="00837D9C"/>
    <w:rsid w:val="00840319"/>
    <w:rsid w:val="00840EC0"/>
    <w:rsid w:val="00842011"/>
    <w:rsid w:val="0084260B"/>
    <w:rsid w:val="008446D1"/>
    <w:rsid w:val="00844D83"/>
    <w:rsid w:val="0084544E"/>
    <w:rsid w:val="00845463"/>
    <w:rsid w:val="008456AD"/>
    <w:rsid w:val="00845AF4"/>
    <w:rsid w:val="0084718D"/>
    <w:rsid w:val="00847466"/>
    <w:rsid w:val="00847B6F"/>
    <w:rsid w:val="00850C74"/>
    <w:rsid w:val="00850DDE"/>
    <w:rsid w:val="008539C7"/>
    <w:rsid w:val="00853EED"/>
    <w:rsid w:val="00854303"/>
    <w:rsid w:val="008547C6"/>
    <w:rsid w:val="0085480D"/>
    <w:rsid w:val="00854F24"/>
    <w:rsid w:val="0085582E"/>
    <w:rsid w:val="0085696A"/>
    <w:rsid w:val="0086078F"/>
    <w:rsid w:val="008607B4"/>
    <w:rsid w:val="00862B1B"/>
    <w:rsid w:val="00863603"/>
    <w:rsid w:val="008659DF"/>
    <w:rsid w:val="00865F8E"/>
    <w:rsid w:val="0086618E"/>
    <w:rsid w:val="00866B64"/>
    <w:rsid w:val="00866CDD"/>
    <w:rsid w:val="00870DBC"/>
    <w:rsid w:val="00871335"/>
    <w:rsid w:val="00871453"/>
    <w:rsid w:val="00872123"/>
    <w:rsid w:val="008722A2"/>
    <w:rsid w:val="00872A71"/>
    <w:rsid w:val="00873A4F"/>
    <w:rsid w:val="008750F7"/>
    <w:rsid w:val="0087585B"/>
    <w:rsid w:val="008773A0"/>
    <w:rsid w:val="00877CDF"/>
    <w:rsid w:val="00880969"/>
    <w:rsid w:val="00881284"/>
    <w:rsid w:val="0088193D"/>
    <w:rsid w:val="008825F2"/>
    <w:rsid w:val="008838E0"/>
    <w:rsid w:val="00883E6C"/>
    <w:rsid w:val="00884ECF"/>
    <w:rsid w:val="0088569B"/>
    <w:rsid w:val="00887775"/>
    <w:rsid w:val="00887FE4"/>
    <w:rsid w:val="0089020A"/>
    <w:rsid w:val="0089070C"/>
    <w:rsid w:val="008907D0"/>
    <w:rsid w:val="00890CC0"/>
    <w:rsid w:val="00890E50"/>
    <w:rsid w:val="00891269"/>
    <w:rsid w:val="0089167E"/>
    <w:rsid w:val="008916D3"/>
    <w:rsid w:val="008918B5"/>
    <w:rsid w:val="00891A14"/>
    <w:rsid w:val="00892097"/>
    <w:rsid w:val="0089266F"/>
    <w:rsid w:val="00894AE8"/>
    <w:rsid w:val="00895F8E"/>
    <w:rsid w:val="008974EF"/>
    <w:rsid w:val="008A0477"/>
    <w:rsid w:val="008A20E6"/>
    <w:rsid w:val="008A4F02"/>
    <w:rsid w:val="008A5253"/>
    <w:rsid w:val="008A5331"/>
    <w:rsid w:val="008A5591"/>
    <w:rsid w:val="008A5B90"/>
    <w:rsid w:val="008A6D50"/>
    <w:rsid w:val="008A7459"/>
    <w:rsid w:val="008B04B2"/>
    <w:rsid w:val="008B079B"/>
    <w:rsid w:val="008B1B61"/>
    <w:rsid w:val="008B2960"/>
    <w:rsid w:val="008B2C07"/>
    <w:rsid w:val="008B2EAF"/>
    <w:rsid w:val="008B2EF0"/>
    <w:rsid w:val="008B32D7"/>
    <w:rsid w:val="008B3775"/>
    <w:rsid w:val="008B5797"/>
    <w:rsid w:val="008B5861"/>
    <w:rsid w:val="008B6EDF"/>
    <w:rsid w:val="008B78D2"/>
    <w:rsid w:val="008C006D"/>
    <w:rsid w:val="008C06E5"/>
    <w:rsid w:val="008C1FF2"/>
    <w:rsid w:val="008C214D"/>
    <w:rsid w:val="008C25C1"/>
    <w:rsid w:val="008C281B"/>
    <w:rsid w:val="008C2EFE"/>
    <w:rsid w:val="008C3247"/>
    <w:rsid w:val="008C3376"/>
    <w:rsid w:val="008C3D16"/>
    <w:rsid w:val="008C505B"/>
    <w:rsid w:val="008C5099"/>
    <w:rsid w:val="008C5961"/>
    <w:rsid w:val="008C6777"/>
    <w:rsid w:val="008C6DD6"/>
    <w:rsid w:val="008C7C21"/>
    <w:rsid w:val="008D16B8"/>
    <w:rsid w:val="008D1E32"/>
    <w:rsid w:val="008D2169"/>
    <w:rsid w:val="008D216F"/>
    <w:rsid w:val="008D2917"/>
    <w:rsid w:val="008D2C17"/>
    <w:rsid w:val="008D3B67"/>
    <w:rsid w:val="008D418D"/>
    <w:rsid w:val="008D4425"/>
    <w:rsid w:val="008D768E"/>
    <w:rsid w:val="008E07A2"/>
    <w:rsid w:val="008E18EE"/>
    <w:rsid w:val="008E20CB"/>
    <w:rsid w:val="008E27C1"/>
    <w:rsid w:val="008E3470"/>
    <w:rsid w:val="008E4863"/>
    <w:rsid w:val="008E74F9"/>
    <w:rsid w:val="008F0AE8"/>
    <w:rsid w:val="008F0B4E"/>
    <w:rsid w:val="008F1472"/>
    <w:rsid w:val="008F1730"/>
    <w:rsid w:val="008F2077"/>
    <w:rsid w:val="008F2652"/>
    <w:rsid w:val="008F2BB9"/>
    <w:rsid w:val="008F304A"/>
    <w:rsid w:val="008F31C2"/>
    <w:rsid w:val="008F4B20"/>
    <w:rsid w:val="008F5259"/>
    <w:rsid w:val="008F63CD"/>
    <w:rsid w:val="008F6742"/>
    <w:rsid w:val="008F7D99"/>
    <w:rsid w:val="00900DA1"/>
    <w:rsid w:val="00901524"/>
    <w:rsid w:val="009016D9"/>
    <w:rsid w:val="00902197"/>
    <w:rsid w:val="00905A5A"/>
    <w:rsid w:val="009068BF"/>
    <w:rsid w:val="00906C70"/>
    <w:rsid w:val="00906E2B"/>
    <w:rsid w:val="0090765D"/>
    <w:rsid w:val="00907EF6"/>
    <w:rsid w:val="009101D2"/>
    <w:rsid w:val="0091141D"/>
    <w:rsid w:val="00911849"/>
    <w:rsid w:val="00911C28"/>
    <w:rsid w:val="00913482"/>
    <w:rsid w:val="0091388D"/>
    <w:rsid w:val="00913B04"/>
    <w:rsid w:val="0091442C"/>
    <w:rsid w:val="00915810"/>
    <w:rsid w:val="009158DF"/>
    <w:rsid w:val="00915CA7"/>
    <w:rsid w:val="0091633F"/>
    <w:rsid w:val="009166BE"/>
    <w:rsid w:val="00916A6D"/>
    <w:rsid w:val="00916FBA"/>
    <w:rsid w:val="00920067"/>
    <w:rsid w:val="00921A53"/>
    <w:rsid w:val="00922573"/>
    <w:rsid w:val="009230D5"/>
    <w:rsid w:val="00924217"/>
    <w:rsid w:val="00924BC3"/>
    <w:rsid w:val="009264DF"/>
    <w:rsid w:val="0092688C"/>
    <w:rsid w:val="00927908"/>
    <w:rsid w:val="00927D35"/>
    <w:rsid w:val="00930164"/>
    <w:rsid w:val="009302B3"/>
    <w:rsid w:val="00930C14"/>
    <w:rsid w:val="00930D57"/>
    <w:rsid w:val="0093109C"/>
    <w:rsid w:val="0093511D"/>
    <w:rsid w:val="00935535"/>
    <w:rsid w:val="00940466"/>
    <w:rsid w:val="00940B51"/>
    <w:rsid w:val="00941E7B"/>
    <w:rsid w:val="009421F3"/>
    <w:rsid w:val="0094228E"/>
    <w:rsid w:val="00942870"/>
    <w:rsid w:val="00942EDD"/>
    <w:rsid w:val="009444D8"/>
    <w:rsid w:val="00945397"/>
    <w:rsid w:val="00945820"/>
    <w:rsid w:val="009466B5"/>
    <w:rsid w:val="00946E7F"/>
    <w:rsid w:val="00947DF4"/>
    <w:rsid w:val="00947E35"/>
    <w:rsid w:val="00947EEC"/>
    <w:rsid w:val="00951026"/>
    <w:rsid w:val="00951103"/>
    <w:rsid w:val="00952E6D"/>
    <w:rsid w:val="00953097"/>
    <w:rsid w:val="00953114"/>
    <w:rsid w:val="009537BD"/>
    <w:rsid w:val="009543E5"/>
    <w:rsid w:val="00954C6A"/>
    <w:rsid w:val="0095517E"/>
    <w:rsid w:val="009551C6"/>
    <w:rsid w:val="00955B7E"/>
    <w:rsid w:val="0095627D"/>
    <w:rsid w:val="0095668F"/>
    <w:rsid w:val="0095782C"/>
    <w:rsid w:val="00961DEE"/>
    <w:rsid w:val="00962242"/>
    <w:rsid w:val="0096373B"/>
    <w:rsid w:val="00963854"/>
    <w:rsid w:val="009639FB"/>
    <w:rsid w:val="00965BBC"/>
    <w:rsid w:val="00966578"/>
    <w:rsid w:val="00966688"/>
    <w:rsid w:val="009671FA"/>
    <w:rsid w:val="00970281"/>
    <w:rsid w:val="00972916"/>
    <w:rsid w:val="0097329E"/>
    <w:rsid w:val="00973573"/>
    <w:rsid w:val="009737F9"/>
    <w:rsid w:val="00973E05"/>
    <w:rsid w:val="009759AA"/>
    <w:rsid w:val="00975D85"/>
    <w:rsid w:val="00975D9B"/>
    <w:rsid w:val="0097687E"/>
    <w:rsid w:val="00976A31"/>
    <w:rsid w:val="00976E3D"/>
    <w:rsid w:val="00980C49"/>
    <w:rsid w:val="00981840"/>
    <w:rsid w:val="00981C7D"/>
    <w:rsid w:val="00983638"/>
    <w:rsid w:val="009845D9"/>
    <w:rsid w:val="00984C73"/>
    <w:rsid w:val="009865E2"/>
    <w:rsid w:val="00990EB0"/>
    <w:rsid w:val="0099174D"/>
    <w:rsid w:val="00991C56"/>
    <w:rsid w:val="00991C82"/>
    <w:rsid w:val="00993DDF"/>
    <w:rsid w:val="0099515F"/>
    <w:rsid w:val="009963E2"/>
    <w:rsid w:val="00996B60"/>
    <w:rsid w:val="0099705F"/>
    <w:rsid w:val="009970B3"/>
    <w:rsid w:val="009A011F"/>
    <w:rsid w:val="009A287F"/>
    <w:rsid w:val="009A2F9E"/>
    <w:rsid w:val="009A4450"/>
    <w:rsid w:val="009A4D2A"/>
    <w:rsid w:val="009A5816"/>
    <w:rsid w:val="009A65C5"/>
    <w:rsid w:val="009A7782"/>
    <w:rsid w:val="009A7D9B"/>
    <w:rsid w:val="009B0741"/>
    <w:rsid w:val="009B228C"/>
    <w:rsid w:val="009B3B49"/>
    <w:rsid w:val="009B4744"/>
    <w:rsid w:val="009B4BB2"/>
    <w:rsid w:val="009B50C3"/>
    <w:rsid w:val="009B529F"/>
    <w:rsid w:val="009B584F"/>
    <w:rsid w:val="009B6707"/>
    <w:rsid w:val="009B6CC4"/>
    <w:rsid w:val="009B70FD"/>
    <w:rsid w:val="009B7E04"/>
    <w:rsid w:val="009C088E"/>
    <w:rsid w:val="009C197E"/>
    <w:rsid w:val="009C2672"/>
    <w:rsid w:val="009C6D23"/>
    <w:rsid w:val="009C71D1"/>
    <w:rsid w:val="009C7D60"/>
    <w:rsid w:val="009D1135"/>
    <w:rsid w:val="009D1B9B"/>
    <w:rsid w:val="009D2186"/>
    <w:rsid w:val="009D23DC"/>
    <w:rsid w:val="009D2F9A"/>
    <w:rsid w:val="009D2FBB"/>
    <w:rsid w:val="009D30CC"/>
    <w:rsid w:val="009D3930"/>
    <w:rsid w:val="009D618A"/>
    <w:rsid w:val="009D6C35"/>
    <w:rsid w:val="009D782C"/>
    <w:rsid w:val="009E0D94"/>
    <w:rsid w:val="009E16FF"/>
    <w:rsid w:val="009E3290"/>
    <w:rsid w:val="009E4CFC"/>
    <w:rsid w:val="009E532D"/>
    <w:rsid w:val="009E57BF"/>
    <w:rsid w:val="009E5860"/>
    <w:rsid w:val="009E6070"/>
    <w:rsid w:val="009E74DC"/>
    <w:rsid w:val="009E75B3"/>
    <w:rsid w:val="009F0726"/>
    <w:rsid w:val="009F0793"/>
    <w:rsid w:val="009F2698"/>
    <w:rsid w:val="009F276A"/>
    <w:rsid w:val="009F2AC0"/>
    <w:rsid w:val="009F3100"/>
    <w:rsid w:val="009F4667"/>
    <w:rsid w:val="009F4CD1"/>
    <w:rsid w:val="009F56BD"/>
    <w:rsid w:val="009F5C5F"/>
    <w:rsid w:val="009F6BAF"/>
    <w:rsid w:val="009F77B0"/>
    <w:rsid w:val="009F7E2D"/>
    <w:rsid w:val="00A00515"/>
    <w:rsid w:val="00A00956"/>
    <w:rsid w:val="00A00BA1"/>
    <w:rsid w:val="00A00FCE"/>
    <w:rsid w:val="00A011B1"/>
    <w:rsid w:val="00A0278C"/>
    <w:rsid w:val="00A037A8"/>
    <w:rsid w:val="00A03A9E"/>
    <w:rsid w:val="00A04B04"/>
    <w:rsid w:val="00A04D45"/>
    <w:rsid w:val="00A065A1"/>
    <w:rsid w:val="00A07B03"/>
    <w:rsid w:val="00A11E73"/>
    <w:rsid w:val="00A13944"/>
    <w:rsid w:val="00A156F9"/>
    <w:rsid w:val="00A163D0"/>
    <w:rsid w:val="00A17EF7"/>
    <w:rsid w:val="00A21390"/>
    <w:rsid w:val="00A21715"/>
    <w:rsid w:val="00A224DF"/>
    <w:rsid w:val="00A23E08"/>
    <w:rsid w:val="00A27571"/>
    <w:rsid w:val="00A27837"/>
    <w:rsid w:val="00A27FFB"/>
    <w:rsid w:val="00A31904"/>
    <w:rsid w:val="00A31D4C"/>
    <w:rsid w:val="00A33516"/>
    <w:rsid w:val="00A3390F"/>
    <w:rsid w:val="00A34215"/>
    <w:rsid w:val="00A34B53"/>
    <w:rsid w:val="00A35D7B"/>
    <w:rsid w:val="00A36DE3"/>
    <w:rsid w:val="00A37950"/>
    <w:rsid w:val="00A37DB9"/>
    <w:rsid w:val="00A4057B"/>
    <w:rsid w:val="00A41CDA"/>
    <w:rsid w:val="00A41E8B"/>
    <w:rsid w:val="00A4280C"/>
    <w:rsid w:val="00A43C83"/>
    <w:rsid w:val="00A44CB8"/>
    <w:rsid w:val="00A44D84"/>
    <w:rsid w:val="00A46373"/>
    <w:rsid w:val="00A468AA"/>
    <w:rsid w:val="00A47292"/>
    <w:rsid w:val="00A51D0D"/>
    <w:rsid w:val="00A5287F"/>
    <w:rsid w:val="00A532C3"/>
    <w:rsid w:val="00A5349F"/>
    <w:rsid w:val="00A539BD"/>
    <w:rsid w:val="00A54910"/>
    <w:rsid w:val="00A54947"/>
    <w:rsid w:val="00A558BB"/>
    <w:rsid w:val="00A55B2C"/>
    <w:rsid w:val="00A563B0"/>
    <w:rsid w:val="00A56F1D"/>
    <w:rsid w:val="00A5745B"/>
    <w:rsid w:val="00A57E9D"/>
    <w:rsid w:val="00A602E6"/>
    <w:rsid w:val="00A62579"/>
    <w:rsid w:val="00A654E8"/>
    <w:rsid w:val="00A65B5D"/>
    <w:rsid w:val="00A661A6"/>
    <w:rsid w:val="00A66B27"/>
    <w:rsid w:val="00A670E9"/>
    <w:rsid w:val="00A670EE"/>
    <w:rsid w:val="00A72BFB"/>
    <w:rsid w:val="00A734FA"/>
    <w:rsid w:val="00A73523"/>
    <w:rsid w:val="00A74694"/>
    <w:rsid w:val="00A7527C"/>
    <w:rsid w:val="00A7543E"/>
    <w:rsid w:val="00A75BAE"/>
    <w:rsid w:val="00A760CC"/>
    <w:rsid w:val="00A76405"/>
    <w:rsid w:val="00A76A96"/>
    <w:rsid w:val="00A76E30"/>
    <w:rsid w:val="00A772AE"/>
    <w:rsid w:val="00A77467"/>
    <w:rsid w:val="00A77F3A"/>
    <w:rsid w:val="00A80508"/>
    <w:rsid w:val="00A81436"/>
    <w:rsid w:val="00A8265D"/>
    <w:rsid w:val="00A83251"/>
    <w:rsid w:val="00A83E5E"/>
    <w:rsid w:val="00A84407"/>
    <w:rsid w:val="00A84698"/>
    <w:rsid w:val="00A84A7E"/>
    <w:rsid w:val="00A8555D"/>
    <w:rsid w:val="00A85E56"/>
    <w:rsid w:val="00A86B2F"/>
    <w:rsid w:val="00A870E7"/>
    <w:rsid w:val="00A9167C"/>
    <w:rsid w:val="00A91E1E"/>
    <w:rsid w:val="00A92FC2"/>
    <w:rsid w:val="00A93496"/>
    <w:rsid w:val="00A939EE"/>
    <w:rsid w:val="00A93FCC"/>
    <w:rsid w:val="00A94166"/>
    <w:rsid w:val="00A9448D"/>
    <w:rsid w:val="00A94FBD"/>
    <w:rsid w:val="00A958CA"/>
    <w:rsid w:val="00A962B2"/>
    <w:rsid w:val="00A97401"/>
    <w:rsid w:val="00A978A6"/>
    <w:rsid w:val="00A97DED"/>
    <w:rsid w:val="00AA04F4"/>
    <w:rsid w:val="00AA10F6"/>
    <w:rsid w:val="00AA18CC"/>
    <w:rsid w:val="00AA3634"/>
    <w:rsid w:val="00AA394E"/>
    <w:rsid w:val="00AA5EE0"/>
    <w:rsid w:val="00AA6575"/>
    <w:rsid w:val="00AA6655"/>
    <w:rsid w:val="00AA6E8B"/>
    <w:rsid w:val="00AB1015"/>
    <w:rsid w:val="00AB1347"/>
    <w:rsid w:val="00AB25E7"/>
    <w:rsid w:val="00AB2F37"/>
    <w:rsid w:val="00AB34B0"/>
    <w:rsid w:val="00AB38A6"/>
    <w:rsid w:val="00AB4E90"/>
    <w:rsid w:val="00AB7E59"/>
    <w:rsid w:val="00AB7E83"/>
    <w:rsid w:val="00AC10FE"/>
    <w:rsid w:val="00AC1F22"/>
    <w:rsid w:val="00AC315A"/>
    <w:rsid w:val="00AC387B"/>
    <w:rsid w:val="00AC54AC"/>
    <w:rsid w:val="00AC5569"/>
    <w:rsid w:val="00AC6269"/>
    <w:rsid w:val="00AC628B"/>
    <w:rsid w:val="00AC6C34"/>
    <w:rsid w:val="00AD109C"/>
    <w:rsid w:val="00AD2204"/>
    <w:rsid w:val="00AD2BF5"/>
    <w:rsid w:val="00AD2F10"/>
    <w:rsid w:val="00AD3619"/>
    <w:rsid w:val="00AD498F"/>
    <w:rsid w:val="00AD6825"/>
    <w:rsid w:val="00AD70AF"/>
    <w:rsid w:val="00AD7EB0"/>
    <w:rsid w:val="00AE13F7"/>
    <w:rsid w:val="00AE1726"/>
    <w:rsid w:val="00AE4454"/>
    <w:rsid w:val="00AE45D0"/>
    <w:rsid w:val="00AE495A"/>
    <w:rsid w:val="00AE498B"/>
    <w:rsid w:val="00AE49E7"/>
    <w:rsid w:val="00AE68C2"/>
    <w:rsid w:val="00AE7583"/>
    <w:rsid w:val="00AE76B3"/>
    <w:rsid w:val="00AE7E56"/>
    <w:rsid w:val="00AF0AE9"/>
    <w:rsid w:val="00AF1FDA"/>
    <w:rsid w:val="00AF23BA"/>
    <w:rsid w:val="00AF257E"/>
    <w:rsid w:val="00AF36AA"/>
    <w:rsid w:val="00AF7533"/>
    <w:rsid w:val="00B018DE"/>
    <w:rsid w:val="00B02856"/>
    <w:rsid w:val="00B03850"/>
    <w:rsid w:val="00B039BB"/>
    <w:rsid w:val="00B03E89"/>
    <w:rsid w:val="00B03F58"/>
    <w:rsid w:val="00B05CB3"/>
    <w:rsid w:val="00B05E5B"/>
    <w:rsid w:val="00B067EC"/>
    <w:rsid w:val="00B06AA0"/>
    <w:rsid w:val="00B07138"/>
    <w:rsid w:val="00B07D44"/>
    <w:rsid w:val="00B12A0F"/>
    <w:rsid w:val="00B1377E"/>
    <w:rsid w:val="00B13909"/>
    <w:rsid w:val="00B139A4"/>
    <w:rsid w:val="00B1485E"/>
    <w:rsid w:val="00B14E59"/>
    <w:rsid w:val="00B14F30"/>
    <w:rsid w:val="00B17D32"/>
    <w:rsid w:val="00B203DF"/>
    <w:rsid w:val="00B206F9"/>
    <w:rsid w:val="00B22CC7"/>
    <w:rsid w:val="00B24372"/>
    <w:rsid w:val="00B24F76"/>
    <w:rsid w:val="00B2543A"/>
    <w:rsid w:val="00B25A62"/>
    <w:rsid w:val="00B27308"/>
    <w:rsid w:val="00B2757A"/>
    <w:rsid w:val="00B277AF"/>
    <w:rsid w:val="00B279FC"/>
    <w:rsid w:val="00B27CB1"/>
    <w:rsid w:val="00B30B19"/>
    <w:rsid w:val="00B30E62"/>
    <w:rsid w:val="00B32057"/>
    <w:rsid w:val="00B325C8"/>
    <w:rsid w:val="00B33106"/>
    <w:rsid w:val="00B3374A"/>
    <w:rsid w:val="00B33A25"/>
    <w:rsid w:val="00B34CC1"/>
    <w:rsid w:val="00B369CA"/>
    <w:rsid w:val="00B40333"/>
    <w:rsid w:val="00B41628"/>
    <w:rsid w:val="00B41920"/>
    <w:rsid w:val="00B420EB"/>
    <w:rsid w:val="00B431EE"/>
    <w:rsid w:val="00B4353A"/>
    <w:rsid w:val="00B440B7"/>
    <w:rsid w:val="00B451EB"/>
    <w:rsid w:val="00B47AA0"/>
    <w:rsid w:val="00B50B56"/>
    <w:rsid w:val="00B512F6"/>
    <w:rsid w:val="00B51AE9"/>
    <w:rsid w:val="00B52B8A"/>
    <w:rsid w:val="00B52F8D"/>
    <w:rsid w:val="00B538EF"/>
    <w:rsid w:val="00B53B0D"/>
    <w:rsid w:val="00B53B59"/>
    <w:rsid w:val="00B5438C"/>
    <w:rsid w:val="00B5456B"/>
    <w:rsid w:val="00B54E07"/>
    <w:rsid w:val="00B54E9B"/>
    <w:rsid w:val="00B5635A"/>
    <w:rsid w:val="00B56CF6"/>
    <w:rsid w:val="00B56E78"/>
    <w:rsid w:val="00B57C43"/>
    <w:rsid w:val="00B600F8"/>
    <w:rsid w:val="00B60536"/>
    <w:rsid w:val="00B62397"/>
    <w:rsid w:val="00B62942"/>
    <w:rsid w:val="00B6341E"/>
    <w:rsid w:val="00B637B4"/>
    <w:rsid w:val="00B659F7"/>
    <w:rsid w:val="00B660D0"/>
    <w:rsid w:val="00B664B6"/>
    <w:rsid w:val="00B665F5"/>
    <w:rsid w:val="00B66BC8"/>
    <w:rsid w:val="00B67CB1"/>
    <w:rsid w:val="00B7030B"/>
    <w:rsid w:val="00B70590"/>
    <w:rsid w:val="00B70719"/>
    <w:rsid w:val="00B710BA"/>
    <w:rsid w:val="00B715B9"/>
    <w:rsid w:val="00B72343"/>
    <w:rsid w:val="00B72456"/>
    <w:rsid w:val="00B729E0"/>
    <w:rsid w:val="00B746E9"/>
    <w:rsid w:val="00B74773"/>
    <w:rsid w:val="00B7483B"/>
    <w:rsid w:val="00B74FBB"/>
    <w:rsid w:val="00B75651"/>
    <w:rsid w:val="00B76AEB"/>
    <w:rsid w:val="00B80DAA"/>
    <w:rsid w:val="00B80EB1"/>
    <w:rsid w:val="00B81080"/>
    <w:rsid w:val="00B81181"/>
    <w:rsid w:val="00B82149"/>
    <w:rsid w:val="00B82339"/>
    <w:rsid w:val="00B83512"/>
    <w:rsid w:val="00B83CC9"/>
    <w:rsid w:val="00B86582"/>
    <w:rsid w:val="00B86C75"/>
    <w:rsid w:val="00B90093"/>
    <w:rsid w:val="00B919F1"/>
    <w:rsid w:val="00B9237D"/>
    <w:rsid w:val="00B939BB"/>
    <w:rsid w:val="00B93B4B"/>
    <w:rsid w:val="00B94280"/>
    <w:rsid w:val="00B942B5"/>
    <w:rsid w:val="00B9469A"/>
    <w:rsid w:val="00B956D2"/>
    <w:rsid w:val="00B9570A"/>
    <w:rsid w:val="00B95F53"/>
    <w:rsid w:val="00B964EB"/>
    <w:rsid w:val="00B969E7"/>
    <w:rsid w:val="00BA05BC"/>
    <w:rsid w:val="00BA2DE9"/>
    <w:rsid w:val="00BA317F"/>
    <w:rsid w:val="00BA32CC"/>
    <w:rsid w:val="00BA35D3"/>
    <w:rsid w:val="00BA4220"/>
    <w:rsid w:val="00BA4A8F"/>
    <w:rsid w:val="00BA4EEA"/>
    <w:rsid w:val="00BA5681"/>
    <w:rsid w:val="00BA5B02"/>
    <w:rsid w:val="00BA675C"/>
    <w:rsid w:val="00BA6C55"/>
    <w:rsid w:val="00BA73E8"/>
    <w:rsid w:val="00BB0C0D"/>
    <w:rsid w:val="00BB0F58"/>
    <w:rsid w:val="00BB172F"/>
    <w:rsid w:val="00BB1AAC"/>
    <w:rsid w:val="00BB495F"/>
    <w:rsid w:val="00BB4A06"/>
    <w:rsid w:val="00BB59F9"/>
    <w:rsid w:val="00BB5C0D"/>
    <w:rsid w:val="00BB712C"/>
    <w:rsid w:val="00BC00D3"/>
    <w:rsid w:val="00BC1504"/>
    <w:rsid w:val="00BC1A51"/>
    <w:rsid w:val="00BC2969"/>
    <w:rsid w:val="00BC2C72"/>
    <w:rsid w:val="00BC4E0B"/>
    <w:rsid w:val="00BC5016"/>
    <w:rsid w:val="00BC58EB"/>
    <w:rsid w:val="00BC69AA"/>
    <w:rsid w:val="00BC7B54"/>
    <w:rsid w:val="00BC7C22"/>
    <w:rsid w:val="00BD16B4"/>
    <w:rsid w:val="00BD365B"/>
    <w:rsid w:val="00BD390C"/>
    <w:rsid w:val="00BD4B5A"/>
    <w:rsid w:val="00BD4DF4"/>
    <w:rsid w:val="00BD60C7"/>
    <w:rsid w:val="00BD6F92"/>
    <w:rsid w:val="00BD70A2"/>
    <w:rsid w:val="00BD753A"/>
    <w:rsid w:val="00BD7F21"/>
    <w:rsid w:val="00BE01B3"/>
    <w:rsid w:val="00BE0643"/>
    <w:rsid w:val="00BE1F34"/>
    <w:rsid w:val="00BE29AD"/>
    <w:rsid w:val="00BE2C77"/>
    <w:rsid w:val="00BE2F80"/>
    <w:rsid w:val="00BE33A5"/>
    <w:rsid w:val="00BE6B0F"/>
    <w:rsid w:val="00BE73F2"/>
    <w:rsid w:val="00BE7B25"/>
    <w:rsid w:val="00BE7F0E"/>
    <w:rsid w:val="00BF03AF"/>
    <w:rsid w:val="00BF099F"/>
    <w:rsid w:val="00BF1463"/>
    <w:rsid w:val="00BF22BC"/>
    <w:rsid w:val="00BF24E8"/>
    <w:rsid w:val="00BF2E1E"/>
    <w:rsid w:val="00BF2E36"/>
    <w:rsid w:val="00BF2FF2"/>
    <w:rsid w:val="00BF363F"/>
    <w:rsid w:val="00BF371F"/>
    <w:rsid w:val="00BF39A2"/>
    <w:rsid w:val="00BF4301"/>
    <w:rsid w:val="00BF4425"/>
    <w:rsid w:val="00BF4F98"/>
    <w:rsid w:val="00BF5A06"/>
    <w:rsid w:val="00BF5C34"/>
    <w:rsid w:val="00BF6865"/>
    <w:rsid w:val="00BF6E0C"/>
    <w:rsid w:val="00BF754D"/>
    <w:rsid w:val="00BF7571"/>
    <w:rsid w:val="00BF7CBC"/>
    <w:rsid w:val="00BF7CD9"/>
    <w:rsid w:val="00C00903"/>
    <w:rsid w:val="00C00C06"/>
    <w:rsid w:val="00C01B16"/>
    <w:rsid w:val="00C03748"/>
    <w:rsid w:val="00C03873"/>
    <w:rsid w:val="00C03CA6"/>
    <w:rsid w:val="00C040EC"/>
    <w:rsid w:val="00C04181"/>
    <w:rsid w:val="00C053BE"/>
    <w:rsid w:val="00C06065"/>
    <w:rsid w:val="00C10346"/>
    <w:rsid w:val="00C10AC1"/>
    <w:rsid w:val="00C10EAD"/>
    <w:rsid w:val="00C12CF9"/>
    <w:rsid w:val="00C15250"/>
    <w:rsid w:val="00C152A0"/>
    <w:rsid w:val="00C153CB"/>
    <w:rsid w:val="00C15C53"/>
    <w:rsid w:val="00C1715A"/>
    <w:rsid w:val="00C17AE9"/>
    <w:rsid w:val="00C17FE3"/>
    <w:rsid w:val="00C22B44"/>
    <w:rsid w:val="00C2335E"/>
    <w:rsid w:val="00C23413"/>
    <w:rsid w:val="00C2409A"/>
    <w:rsid w:val="00C240B6"/>
    <w:rsid w:val="00C24267"/>
    <w:rsid w:val="00C24928"/>
    <w:rsid w:val="00C25458"/>
    <w:rsid w:val="00C26350"/>
    <w:rsid w:val="00C26364"/>
    <w:rsid w:val="00C275D5"/>
    <w:rsid w:val="00C27BE7"/>
    <w:rsid w:val="00C30192"/>
    <w:rsid w:val="00C32B96"/>
    <w:rsid w:val="00C348D1"/>
    <w:rsid w:val="00C34D8D"/>
    <w:rsid w:val="00C35A83"/>
    <w:rsid w:val="00C36871"/>
    <w:rsid w:val="00C40637"/>
    <w:rsid w:val="00C4190F"/>
    <w:rsid w:val="00C41A30"/>
    <w:rsid w:val="00C42960"/>
    <w:rsid w:val="00C43114"/>
    <w:rsid w:val="00C43908"/>
    <w:rsid w:val="00C4391E"/>
    <w:rsid w:val="00C44E63"/>
    <w:rsid w:val="00C45CD1"/>
    <w:rsid w:val="00C463AD"/>
    <w:rsid w:val="00C476D3"/>
    <w:rsid w:val="00C50059"/>
    <w:rsid w:val="00C50DBB"/>
    <w:rsid w:val="00C50FC3"/>
    <w:rsid w:val="00C52D62"/>
    <w:rsid w:val="00C5365C"/>
    <w:rsid w:val="00C5376D"/>
    <w:rsid w:val="00C53ADB"/>
    <w:rsid w:val="00C542F8"/>
    <w:rsid w:val="00C54BB7"/>
    <w:rsid w:val="00C54E03"/>
    <w:rsid w:val="00C57924"/>
    <w:rsid w:val="00C579A8"/>
    <w:rsid w:val="00C60D40"/>
    <w:rsid w:val="00C60F36"/>
    <w:rsid w:val="00C61757"/>
    <w:rsid w:val="00C61954"/>
    <w:rsid w:val="00C61AF5"/>
    <w:rsid w:val="00C6317E"/>
    <w:rsid w:val="00C6329A"/>
    <w:rsid w:val="00C63E7D"/>
    <w:rsid w:val="00C64142"/>
    <w:rsid w:val="00C65C22"/>
    <w:rsid w:val="00C6766A"/>
    <w:rsid w:val="00C67E32"/>
    <w:rsid w:val="00C710B4"/>
    <w:rsid w:val="00C712D8"/>
    <w:rsid w:val="00C719BF"/>
    <w:rsid w:val="00C71F15"/>
    <w:rsid w:val="00C720A4"/>
    <w:rsid w:val="00C72CBC"/>
    <w:rsid w:val="00C72F31"/>
    <w:rsid w:val="00C73349"/>
    <w:rsid w:val="00C73481"/>
    <w:rsid w:val="00C74202"/>
    <w:rsid w:val="00C744C9"/>
    <w:rsid w:val="00C77A07"/>
    <w:rsid w:val="00C8087B"/>
    <w:rsid w:val="00C80A9B"/>
    <w:rsid w:val="00C80C46"/>
    <w:rsid w:val="00C80C49"/>
    <w:rsid w:val="00C80DD1"/>
    <w:rsid w:val="00C81F24"/>
    <w:rsid w:val="00C82D44"/>
    <w:rsid w:val="00C83DD6"/>
    <w:rsid w:val="00C84F2F"/>
    <w:rsid w:val="00C85EF5"/>
    <w:rsid w:val="00C86058"/>
    <w:rsid w:val="00C866DF"/>
    <w:rsid w:val="00C86F9B"/>
    <w:rsid w:val="00C87B35"/>
    <w:rsid w:val="00C87BBD"/>
    <w:rsid w:val="00C87F12"/>
    <w:rsid w:val="00C905BD"/>
    <w:rsid w:val="00C90856"/>
    <w:rsid w:val="00C9241E"/>
    <w:rsid w:val="00C9445D"/>
    <w:rsid w:val="00C9500D"/>
    <w:rsid w:val="00C95D43"/>
    <w:rsid w:val="00C95EA6"/>
    <w:rsid w:val="00C96DD7"/>
    <w:rsid w:val="00CA011B"/>
    <w:rsid w:val="00CA0EAC"/>
    <w:rsid w:val="00CA155D"/>
    <w:rsid w:val="00CA1A58"/>
    <w:rsid w:val="00CA1BBB"/>
    <w:rsid w:val="00CA20CF"/>
    <w:rsid w:val="00CA2F23"/>
    <w:rsid w:val="00CA3406"/>
    <w:rsid w:val="00CA3F17"/>
    <w:rsid w:val="00CA522C"/>
    <w:rsid w:val="00CA58D1"/>
    <w:rsid w:val="00CA65B0"/>
    <w:rsid w:val="00CA674C"/>
    <w:rsid w:val="00CA78D8"/>
    <w:rsid w:val="00CA7D95"/>
    <w:rsid w:val="00CB0AB4"/>
    <w:rsid w:val="00CB0E65"/>
    <w:rsid w:val="00CB1067"/>
    <w:rsid w:val="00CB20A4"/>
    <w:rsid w:val="00CB301D"/>
    <w:rsid w:val="00CB42CA"/>
    <w:rsid w:val="00CB4407"/>
    <w:rsid w:val="00CB5DD8"/>
    <w:rsid w:val="00CB77EC"/>
    <w:rsid w:val="00CB7913"/>
    <w:rsid w:val="00CC109C"/>
    <w:rsid w:val="00CC1717"/>
    <w:rsid w:val="00CC1B75"/>
    <w:rsid w:val="00CC1F9B"/>
    <w:rsid w:val="00CC2305"/>
    <w:rsid w:val="00CC28E1"/>
    <w:rsid w:val="00CC2CFB"/>
    <w:rsid w:val="00CC301D"/>
    <w:rsid w:val="00CC3074"/>
    <w:rsid w:val="00CC33FA"/>
    <w:rsid w:val="00CC3A4D"/>
    <w:rsid w:val="00CC4808"/>
    <w:rsid w:val="00CC4EA8"/>
    <w:rsid w:val="00CC5476"/>
    <w:rsid w:val="00CD22E4"/>
    <w:rsid w:val="00CD23B3"/>
    <w:rsid w:val="00CD2BCC"/>
    <w:rsid w:val="00CD4CF1"/>
    <w:rsid w:val="00CD549A"/>
    <w:rsid w:val="00CD6918"/>
    <w:rsid w:val="00CD77F0"/>
    <w:rsid w:val="00CE1547"/>
    <w:rsid w:val="00CE2516"/>
    <w:rsid w:val="00CE2A51"/>
    <w:rsid w:val="00CE2C24"/>
    <w:rsid w:val="00CE2D80"/>
    <w:rsid w:val="00CE383E"/>
    <w:rsid w:val="00CE6370"/>
    <w:rsid w:val="00CF0612"/>
    <w:rsid w:val="00CF2058"/>
    <w:rsid w:val="00CF24BF"/>
    <w:rsid w:val="00CF4243"/>
    <w:rsid w:val="00CF525C"/>
    <w:rsid w:val="00CF5354"/>
    <w:rsid w:val="00CF54EA"/>
    <w:rsid w:val="00CF5F93"/>
    <w:rsid w:val="00CF6589"/>
    <w:rsid w:val="00CF7F84"/>
    <w:rsid w:val="00D01244"/>
    <w:rsid w:val="00D01D00"/>
    <w:rsid w:val="00D0217B"/>
    <w:rsid w:val="00D02E0A"/>
    <w:rsid w:val="00D02EB8"/>
    <w:rsid w:val="00D0381D"/>
    <w:rsid w:val="00D03D3F"/>
    <w:rsid w:val="00D044A8"/>
    <w:rsid w:val="00D04897"/>
    <w:rsid w:val="00D049FB"/>
    <w:rsid w:val="00D05289"/>
    <w:rsid w:val="00D05E1E"/>
    <w:rsid w:val="00D067E4"/>
    <w:rsid w:val="00D06AF7"/>
    <w:rsid w:val="00D06D1E"/>
    <w:rsid w:val="00D07161"/>
    <w:rsid w:val="00D0725E"/>
    <w:rsid w:val="00D101F1"/>
    <w:rsid w:val="00D10B49"/>
    <w:rsid w:val="00D1129F"/>
    <w:rsid w:val="00D1148E"/>
    <w:rsid w:val="00D11BBC"/>
    <w:rsid w:val="00D121D8"/>
    <w:rsid w:val="00D13255"/>
    <w:rsid w:val="00D13966"/>
    <w:rsid w:val="00D13DAB"/>
    <w:rsid w:val="00D1403B"/>
    <w:rsid w:val="00D14345"/>
    <w:rsid w:val="00D149F1"/>
    <w:rsid w:val="00D14F2F"/>
    <w:rsid w:val="00D152B8"/>
    <w:rsid w:val="00D15AC6"/>
    <w:rsid w:val="00D16077"/>
    <w:rsid w:val="00D1727D"/>
    <w:rsid w:val="00D17E56"/>
    <w:rsid w:val="00D202A3"/>
    <w:rsid w:val="00D20386"/>
    <w:rsid w:val="00D21205"/>
    <w:rsid w:val="00D21B64"/>
    <w:rsid w:val="00D2322E"/>
    <w:rsid w:val="00D24AFB"/>
    <w:rsid w:val="00D269E1"/>
    <w:rsid w:val="00D26DC7"/>
    <w:rsid w:val="00D26F36"/>
    <w:rsid w:val="00D30771"/>
    <w:rsid w:val="00D30CDA"/>
    <w:rsid w:val="00D30D1B"/>
    <w:rsid w:val="00D33BEA"/>
    <w:rsid w:val="00D33CEC"/>
    <w:rsid w:val="00D33FA5"/>
    <w:rsid w:val="00D34DE5"/>
    <w:rsid w:val="00D34E70"/>
    <w:rsid w:val="00D35310"/>
    <w:rsid w:val="00D353FF"/>
    <w:rsid w:val="00D37D89"/>
    <w:rsid w:val="00D41861"/>
    <w:rsid w:val="00D41FFE"/>
    <w:rsid w:val="00D42CE6"/>
    <w:rsid w:val="00D42E68"/>
    <w:rsid w:val="00D431C8"/>
    <w:rsid w:val="00D4649A"/>
    <w:rsid w:val="00D4763C"/>
    <w:rsid w:val="00D528EC"/>
    <w:rsid w:val="00D52EE9"/>
    <w:rsid w:val="00D5393F"/>
    <w:rsid w:val="00D53D96"/>
    <w:rsid w:val="00D53DCA"/>
    <w:rsid w:val="00D544B1"/>
    <w:rsid w:val="00D5466C"/>
    <w:rsid w:val="00D554E9"/>
    <w:rsid w:val="00D5581C"/>
    <w:rsid w:val="00D56868"/>
    <w:rsid w:val="00D56E49"/>
    <w:rsid w:val="00D57AD7"/>
    <w:rsid w:val="00D604F0"/>
    <w:rsid w:val="00D6165B"/>
    <w:rsid w:val="00D61B81"/>
    <w:rsid w:val="00D62F5A"/>
    <w:rsid w:val="00D63F00"/>
    <w:rsid w:val="00D63FBF"/>
    <w:rsid w:val="00D6483B"/>
    <w:rsid w:val="00D64C68"/>
    <w:rsid w:val="00D65913"/>
    <w:rsid w:val="00D65BFD"/>
    <w:rsid w:val="00D65F19"/>
    <w:rsid w:val="00D67403"/>
    <w:rsid w:val="00D6770B"/>
    <w:rsid w:val="00D7045A"/>
    <w:rsid w:val="00D70D33"/>
    <w:rsid w:val="00D70F09"/>
    <w:rsid w:val="00D72576"/>
    <w:rsid w:val="00D7334F"/>
    <w:rsid w:val="00D738AC"/>
    <w:rsid w:val="00D73B66"/>
    <w:rsid w:val="00D7451A"/>
    <w:rsid w:val="00D74C6A"/>
    <w:rsid w:val="00D76CDA"/>
    <w:rsid w:val="00D77657"/>
    <w:rsid w:val="00D803E1"/>
    <w:rsid w:val="00D810F2"/>
    <w:rsid w:val="00D813A5"/>
    <w:rsid w:val="00D8140A"/>
    <w:rsid w:val="00D826FE"/>
    <w:rsid w:val="00D836B6"/>
    <w:rsid w:val="00D843EC"/>
    <w:rsid w:val="00D85022"/>
    <w:rsid w:val="00D85660"/>
    <w:rsid w:val="00D8594C"/>
    <w:rsid w:val="00D85E8E"/>
    <w:rsid w:val="00D86999"/>
    <w:rsid w:val="00D86D65"/>
    <w:rsid w:val="00D87577"/>
    <w:rsid w:val="00D876A5"/>
    <w:rsid w:val="00D900FB"/>
    <w:rsid w:val="00D90118"/>
    <w:rsid w:val="00D90355"/>
    <w:rsid w:val="00D91A19"/>
    <w:rsid w:val="00D91BD9"/>
    <w:rsid w:val="00D91F63"/>
    <w:rsid w:val="00D92C6D"/>
    <w:rsid w:val="00D92F08"/>
    <w:rsid w:val="00D93917"/>
    <w:rsid w:val="00D93C1A"/>
    <w:rsid w:val="00D94DB6"/>
    <w:rsid w:val="00D94F20"/>
    <w:rsid w:val="00D96741"/>
    <w:rsid w:val="00D9677B"/>
    <w:rsid w:val="00D96993"/>
    <w:rsid w:val="00D96E04"/>
    <w:rsid w:val="00D97BE4"/>
    <w:rsid w:val="00D97D3D"/>
    <w:rsid w:val="00DA0DD0"/>
    <w:rsid w:val="00DA14E0"/>
    <w:rsid w:val="00DA1FA0"/>
    <w:rsid w:val="00DA2107"/>
    <w:rsid w:val="00DA2109"/>
    <w:rsid w:val="00DA231C"/>
    <w:rsid w:val="00DA24BD"/>
    <w:rsid w:val="00DA3372"/>
    <w:rsid w:val="00DA36D2"/>
    <w:rsid w:val="00DA4495"/>
    <w:rsid w:val="00DA4DBA"/>
    <w:rsid w:val="00DA61FB"/>
    <w:rsid w:val="00DA7934"/>
    <w:rsid w:val="00DA7949"/>
    <w:rsid w:val="00DB012E"/>
    <w:rsid w:val="00DB098E"/>
    <w:rsid w:val="00DB0AB3"/>
    <w:rsid w:val="00DB1431"/>
    <w:rsid w:val="00DB17C6"/>
    <w:rsid w:val="00DB1EA6"/>
    <w:rsid w:val="00DB2C32"/>
    <w:rsid w:val="00DB63CC"/>
    <w:rsid w:val="00DB68D6"/>
    <w:rsid w:val="00DB6A84"/>
    <w:rsid w:val="00DB73EB"/>
    <w:rsid w:val="00DB7B9B"/>
    <w:rsid w:val="00DC0EA1"/>
    <w:rsid w:val="00DC1B34"/>
    <w:rsid w:val="00DC2A0E"/>
    <w:rsid w:val="00DC338A"/>
    <w:rsid w:val="00DC375E"/>
    <w:rsid w:val="00DC6084"/>
    <w:rsid w:val="00DC6B40"/>
    <w:rsid w:val="00DD0075"/>
    <w:rsid w:val="00DD3C1B"/>
    <w:rsid w:val="00DD3CA4"/>
    <w:rsid w:val="00DD426E"/>
    <w:rsid w:val="00DD469B"/>
    <w:rsid w:val="00DD47BC"/>
    <w:rsid w:val="00DD4CD3"/>
    <w:rsid w:val="00DD545F"/>
    <w:rsid w:val="00DD5873"/>
    <w:rsid w:val="00DD58CF"/>
    <w:rsid w:val="00DD7A31"/>
    <w:rsid w:val="00DE11B3"/>
    <w:rsid w:val="00DE2028"/>
    <w:rsid w:val="00DE2377"/>
    <w:rsid w:val="00DE27F3"/>
    <w:rsid w:val="00DE2DC8"/>
    <w:rsid w:val="00DE3911"/>
    <w:rsid w:val="00DE3FDB"/>
    <w:rsid w:val="00DE5E3E"/>
    <w:rsid w:val="00DE7786"/>
    <w:rsid w:val="00DE7A35"/>
    <w:rsid w:val="00DF0FA4"/>
    <w:rsid w:val="00DF210F"/>
    <w:rsid w:val="00DF4830"/>
    <w:rsid w:val="00DF51CB"/>
    <w:rsid w:val="00DF51F5"/>
    <w:rsid w:val="00DF5598"/>
    <w:rsid w:val="00DF5622"/>
    <w:rsid w:val="00DF6A7A"/>
    <w:rsid w:val="00DF7336"/>
    <w:rsid w:val="00DF757E"/>
    <w:rsid w:val="00E008D2"/>
    <w:rsid w:val="00E015FF"/>
    <w:rsid w:val="00E01F77"/>
    <w:rsid w:val="00E02FB1"/>
    <w:rsid w:val="00E03947"/>
    <w:rsid w:val="00E03B49"/>
    <w:rsid w:val="00E03C9D"/>
    <w:rsid w:val="00E03CD7"/>
    <w:rsid w:val="00E04606"/>
    <w:rsid w:val="00E04835"/>
    <w:rsid w:val="00E051AE"/>
    <w:rsid w:val="00E052D1"/>
    <w:rsid w:val="00E05F8F"/>
    <w:rsid w:val="00E0712D"/>
    <w:rsid w:val="00E074D2"/>
    <w:rsid w:val="00E10A0B"/>
    <w:rsid w:val="00E10B9F"/>
    <w:rsid w:val="00E10D2B"/>
    <w:rsid w:val="00E10E5B"/>
    <w:rsid w:val="00E1115C"/>
    <w:rsid w:val="00E11839"/>
    <w:rsid w:val="00E13764"/>
    <w:rsid w:val="00E146C1"/>
    <w:rsid w:val="00E1498F"/>
    <w:rsid w:val="00E1565E"/>
    <w:rsid w:val="00E15946"/>
    <w:rsid w:val="00E15B70"/>
    <w:rsid w:val="00E17C7E"/>
    <w:rsid w:val="00E17EF1"/>
    <w:rsid w:val="00E20BB9"/>
    <w:rsid w:val="00E241F5"/>
    <w:rsid w:val="00E25FCA"/>
    <w:rsid w:val="00E2668C"/>
    <w:rsid w:val="00E26818"/>
    <w:rsid w:val="00E27311"/>
    <w:rsid w:val="00E30BDD"/>
    <w:rsid w:val="00E33005"/>
    <w:rsid w:val="00E341E4"/>
    <w:rsid w:val="00E342CE"/>
    <w:rsid w:val="00E35794"/>
    <w:rsid w:val="00E3653B"/>
    <w:rsid w:val="00E370B2"/>
    <w:rsid w:val="00E416BE"/>
    <w:rsid w:val="00E42764"/>
    <w:rsid w:val="00E43592"/>
    <w:rsid w:val="00E43924"/>
    <w:rsid w:val="00E452CE"/>
    <w:rsid w:val="00E454AC"/>
    <w:rsid w:val="00E458F9"/>
    <w:rsid w:val="00E45F72"/>
    <w:rsid w:val="00E46B43"/>
    <w:rsid w:val="00E47AFD"/>
    <w:rsid w:val="00E519F1"/>
    <w:rsid w:val="00E5258F"/>
    <w:rsid w:val="00E52E9C"/>
    <w:rsid w:val="00E53477"/>
    <w:rsid w:val="00E53D56"/>
    <w:rsid w:val="00E56EB8"/>
    <w:rsid w:val="00E607D3"/>
    <w:rsid w:val="00E61B77"/>
    <w:rsid w:val="00E61B79"/>
    <w:rsid w:val="00E63049"/>
    <w:rsid w:val="00E663E7"/>
    <w:rsid w:val="00E676C4"/>
    <w:rsid w:val="00E70236"/>
    <w:rsid w:val="00E70E59"/>
    <w:rsid w:val="00E713CD"/>
    <w:rsid w:val="00E72538"/>
    <w:rsid w:val="00E72A60"/>
    <w:rsid w:val="00E72BA2"/>
    <w:rsid w:val="00E73190"/>
    <w:rsid w:val="00E7355F"/>
    <w:rsid w:val="00E73BCF"/>
    <w:rsid w:val="00E75450"/>
    <w:rsid w:val="00E75F7D"/>
    <w:rsid w:val="00E7723F"/>
    <w:rsid w:val="00E77377"/>
    <w:rsid w:val="00E81569"/>
    <w:rsid w:val="00E8212B"/>
    <w:rsid w:val="00E82EB5"/>
    <w:rsid w:val="00E830CA"/>
    <w:rsid w:val="00E84E3B"/>
    <w:rsid w:val="00E85243"/>
    <w:rsid w:val="00E85269"/>
    <w:rsid w:val="00E8561C"/>
    <w:rsid w:val="00E85C9F"/>
    <w:rsid w:val="00E871A3"/>
    <w:rsid w:val="00E87975"/>
    <w:rsid w:val="00E90095"/>
    <w:rsid w:val="00E90F71"/>
    <w:rsid w:val="00E91C5A"/>
    <w:rsid w:val="00E92BB9"/>
    <w:rsid w:val="00E9377A"/>
    <w:rsid w:val="00E93828"/>
    <w:rsid w:val="00E94CDD"/>
    <w:rsid w:val="00E97EE7"/>
    <w:rsid w:val="00EA0808"/>
    <w:rsid w:val="00EA1284"/>
    <w:rsid w:val="00EA1847"/>
    <w:rsid w:val="00EA1E99"/>
    <w:rsid w:val="00EA2784"/>
    <w:rsid w:val="00EA3DEF"/>
    <w:rsid w:val="00EA443D"/>
    <w:rsid w:val="00EA5411"/>
    <w:rsid w:val="00EA6DA0"/>
    <w:rsid w:val="00EA7174"/>
    <w:rsid w:val="00EA77E8"/>
    <w:rsid w:val="00EB0305"/>
    <w:rsid w:val="00EB08EF"/>
    <w:rsid w:val="00EB0C9A"/>
    <w:rsid w:val="00EB0DA6"/>
    <w:rsid w:val="00EB2825"/>
    <w:rsid w:val="00EB3326"/>
    <w:rsid w:val="00EB5296"/>
    <w:rsid w:val="00EB5CB6"/>
    <w:rsid w:val="00EB5FA8"/>
    <w:rsid w:val="00EB6A1B"/>
    <w:rsid w:val="00EB6B28"/>
    <w:rsid w:val="00EC201D"/>
    <w:rsid w:val="00EC22F5"/>
    <w:rsid w:val="00EC2536"/>
    <w:rsid w:val="00EC28BA"/>
    <w:rsid w:val="00EC297F"/>
    <w:rsid w:val="00EC4EED"/>
    <w:rsid w:val="00EC540A"/>
    <w:rsid w:val="00EC5AA9"/>
    <w:rsid w:val="00EC6512"/>
    <w:rsid w:val="00EC659F"/>
    <w:rsid w:val="00EC65F3"/>
    <w:rsid w:val="00ED0250"/>
    <w:rsid w:val="00ED06C4"/>
    <w:rsid w:val="00ED0E62"/>
    <w:rsid w:val="00ED14BA"/>
    <w:rsid w:val="00ED1DBD"/>
    <w:rsid w:val="00ED2794"/>
    <w:rsid w:val="00ED4568"/>
    <w:rsid w:val="00ED502B"/>
    <w:rsid w:val="00ED55A3"/>
    <w:rsid w:val="00ED6BE5"/>
    <w:rsid w:val="00ED6EC4"/>
    <w:rsid w:val="00EE0367"/>
    <w:rsid w:val="00EE08B2"/>
    <w:rsid w:val="00EE3679"/>
    <w:rsid w:val="00EE371E"/>
    <w:rsid w:val="00EE429A"/>
    <w:rsid w:val="00EE4E8C"/>
    <w:rsid w:val="00EE4EDB"/>
    <w:rsid w:val="00EE4F19"/>
    <w:rsid w:val="00EE5C26"/>
    <w:rsid w:val="00EE6250"/>
    <w:rsid w:val="00EE763B"/>
    <w:rsid w:val="00EF1188"/>
    <w:rsid w:val="00EF3474"/>
    <w:rsid w:val="00EF34D1"/>
    <w:rsid w:val="00EF666C"/>
    <w:rsid w:val="00EF6C1F"/>
    <w:rsid w:val="00EF7AB4"/>
    <w:rsid w:val="00F00065"/>
    <w:rsid w:val="00F00D14"/>
    <w:rsid w:val="00F00FAD"/>
    <w:rsid w:val="00F0123D"/>
    <w:rsid w:val="00F02A48"/>
    <w:rsid w:val="00F04BD2"/>
    <w:rsid w:val="00F04C49"/>
    <w:rsid w:val="00F057FF"/>
    <w:rsid w:val="00F063DB"/>
    <w:rsid w:val="00F066B7"/>
    <w:rsid w:val="00F068FE"/>
    <w:rsid w:val="00F07218"/>
    <w:rsid w:val="00F103B8"/>
    <w:rsid w:val="00F10491"/>
    <w:rsid w:val="00F1076B"/>
    <w:rsid w:val="00F110E9"/>
    <w:rsid w:val="00F110FE"/>
    <w:rsid w:val="00F114A5"/>
    <w:rsid w:val="00F1216B"/>
    <w:rsid w:val="00F12E19"/>
    <w:rsid w:val="00F134C9"/>
    <w:rsid w:val="00F148E4"/>
    <w:rsid w:val="00F1503D"/>
    <w:rsid w:val="00F17A18"/>
    <w:rsid w:val="00F20293"/>
    <w:rsid w:val="00F20570"/>
    <w:rsid w:val="00F208EF"/>
    <w:rsid w:val="00F212D0"/>
    <w:rsid w:val="00F21A66"/>
    <w:rsid w:val="00F22C29"/>
    <w:rsid w:val="00F22F67"/>
    <w:rsid w:val="00F23FCA"/>
    <w:rsid w:val="00F26D46"/>
    <w:rsid w:val="00F26D6D"/>
    <w:rsid w:val="00F2773F"/>
    <w:rsid w:val="00F30A22"/>
    <w:rsid w:val="00F31056"/>
    <w:rsid w:val="00F31CDD"/>
    <w:rsid w:val="00F320F2"/>
    <w:rsid w:val="00F322E2"/>
    <w:rsid w:val="00F32ED9"/>
    <w:rsid w:val="00F335CA"/>
    <w:rsid w:val="00F3388E"/>
    <w:rsid w:val="00F34537"/>
    <w:rsid w:val="00F355A7"/>
    <w:rsid w:val="00F35858"/>
    <w:rsid w:val="00F35B0E"/>
    <w:rsid w:val="00F36B93"/>
    <w:rsid w:val="00F37740"/>
    <w:rsid w:val="00F37828"/>
    <w:rsid w:val="00F37CD7"/>
    <w:rsid w:val="00F37E06"/>
    <w:rsid w:val="00F41318"/>
    <w:rsid w:val="00F41D60"/>
    <w:rsid w:val="00F434F1"/>
    <w:rsid w:val="00F43BB6"/>
    <w:rsid w:val="00F4447C"/>
    <w:rsid w:val="00F44FE4"/>
    <w:rsid w:val="00F45E4B"/>
    <w:rsid w:val="00F462EB"/>
    <w:rsid w:val="00F46608"/>
    <w:rsid w:val="00F4706A"/>
    <w:rsid w:val="00F47D40"/>
    <w:rsid w:val="00F47EB1"/>
    <w:rsid w:val="00F5001E"/>
    <w:rsid w:val="00F500C7"/>
    <w:rsid w:val="00F51848"/>
    <w:rsid w:val="00F527AB"/>
    <w:rsid w:val="00F53018"/>
    <w:rsid w:val="00F53464"/>
    <w:rsid w:val="00F53844"/>
    <w:rsid w:val="00F54C10"/>
    <w:rsid w:val="00F54E27"/>
    <w:rsid w:val="00F558F1"/>
    <w:rsid w:val="00F56CDE"/>
    <w:rsid w:val="00F57DE1"/>
    <w:rsid w:val="00F60BF2"/>
    <w:rsid w:val="00F60E50"/>
    <w:rsid w:val="00F611A2"/>
    <w:rsid w:val="00F615CB"/>
    <w:rsid w:val="00F61B7C"/>
    <w:rsid w:val="00F621C6"/>
    <w:rsid w:val="00F62E4E"/>
    <w:rsid w:val="00F639FC"/>
    <w:rsid w:val="00F6459B"/>
    <w:rsid w:val="00F658CA"/>
    <w:rsid w:val="00F65A35"/>
    <w:rsid w:val="00F65F29"/>
    <w:rsid w:val="00F66332"/>
    <w:rsid w:val="00F66CE9"/>
    <w:rsid w:val="00F66E89"/>
    <w:rsid w:val="00F6723D"/>
    <w:rsid w:val="00F673C7"/>
    <w:rsid w:val="00F674FE"/>
    <w:rsid w:val="00F67B91"/>
    <w:rsid w:val="00F70068"/>
    <w:rsid w:val="00F720F8"/>
    <w:rsid w:val="00F727FD"/>
    <w:rsid w:val="00F72D00"/>
    <w:rsid w:val="00F73477"/>
    <w:rsid w:val="00F73582"/>
    <w:rsid w:val="00F74144"/>
    <w:rsid w:val="00F742B6"/>
    <w:rsid w:val="00F74667"/>
    <w:rsid w:val="00F74817"/>
    <w:rsid w:val="00F74E6B"/>
    <w:rsid w:val="00F7619B"/>
    <w:rsid w:val="00F80227"/>
    <w:rsid w:val="00F80479"/>
    <w:rsid w:val="00F80A52"/>
    <w:rsid w:val="00F8115D"/>
    <w:rsid w:val="00F82A7E"/>
    <w:rsid w:val="00F82D98"/>
    <w:rsid w:val="00F83C6C"/>
    <w:rsid w:val="00F83F67"/>
    <w:rsid w:val="00F8576A"/>
    <w:rsid w:val="00F85B31"/>
    <w:rsid w:val="00F86B5A"/>
    <w:rsid w:val="00F8703A"/>
    <w:rsid w:val="00F87166"/>
    <w:rsid w:val="00F87996"/>
    <w:rsid w:val="00F90328"/>
    <w:rsid w:val="00F92A20"/>
    <w:rsid w:val="00F92D3C"/>
    <w:rsid w:val="00F932EC"/>
    <w:rsid w:val="00F93592"/>
    <w:rsid w:val="00F94099"/>
    <w:rsid w:val="00F942CF"/>
    <w:rsid w:val="00F949D4"/>
    <w:rsid w:val="00F95382"/>
    <w:rsid w:val="00F95D5A"/>
    <w:rsid w:val="00F95D5D"/>
    <w:rsid w:val="00F967EF"/>
    <w:rsid w:val="00F96BCE"/>
    <w:rsid w:val="00FA0426"/>
    <w:rsid w:val="00FA231D"/>
    <w:rsid w:val="00FA4389"/>
    <w:rsid w:val="00FB03DE"/>
    <w:rsid w:val="00FB04C1"/>
    <w:rsid w:val="00FB0DAF"/>
    <w:rsid w:val="00FB1925"/>
    <w:rsid w:val="00FB2199"/>
    <w:rsid w:val="00FB25B8"/>
    <w:rsid w:val="00FB308C"/>
    <w:rsid w:val="00FB315E"/>
    <w:rsid w:val="00FB31D6"/>
    <w:rsid w:val="00FB37BC"/>
    <w:rsid w:val="00FB5CCC"/>
    <w:rsid w:val="00FB5F04"/>
    <w:rsid w:val="00FB6539"/>
    <w:rsid w:val="00FB6BCD"/>
    <w:rsid w:val="00FB7566"/>
    <w:rsid w:val="00FB7973"/>
    <w:rsid w:val="00FC0855"/>
    <w:rsid w:val="00FC121A"/>
    <w:rsid w:val="00FC1445"/>
    <w:rsid w:val="00FC1CF9"/>
    <w:rsid w:val="00FC2C0C"/>
    <w:rsid w:val="00FC2E32"/>
    <w:rsid w:val="00FC35AC"/>
    <w:rsid w:val="00FC3D6D"/>
    <w:rsid w:val="00FC4071"/>
    <w:rsid w:val="00FC523F"/>
    <w:rsid w:val="00FC5B56"/>
    <w:rsid w:val="00FC7114"/>
    <w:rsid w:val="00FC7AA8"/>
    <w:rsid w:val="00FD12B2"/>
    <w:rsid w:val="00FD2006"/>
    <w:rsid w:val="00FD2245"/>
    <w:rsid w:val="00FD289F"/>
    <w:rsid w:val="00FD2A12"/>
    <w:rsid w:val="00FD2DCC"/>
    <w:rsid w:val="00FD3869"/>
    <w:rsid w:val="00FD38BC"/>
    <w:rsid w:val="00FD4B1F"/>
    <w:rsid w:val="00FD4BC6"/>
    <w:rsid w:val="00FD4F02"/>
    <w:rsid w:val="00FD54B8"/>
    <w:rsid w:val="00FD5698"/>
    <w:rsid w:val="00FD5AE3"/>
    <w:rsid w:val="00FD768C"/>
    <w:rsid w:val="00FE1DE3"/>
    <w:rsid w:val="00FE3366"/>
    <w:rsid w:val="00FE4EB0"/>
    <w:rsid w:val="00FE5663"/>
    <w:rsid w:val="00FE5A94"/>
    <w:rsid w:val="00FE620E"/>
    <w:rsid w:val="00FE6359"/>
    <w:rsid w:val="00FE7EC6"/>
    <w:rsid w:val="00FF1225"/>
    <w:rsid w:val="00FF2A27"/>
    <w:rsid w:val="00FF30AB"/>
    <w:rsid w:val="00FF428C"/>
    <w:rsid w:val="00FF46B2"/>
    <w:rsid w:val="00FF5609"/>
    <w:rsid w:val="00FF6203"/>
    <w:rsid w:val="00FF6EAD"/>
    <w:rsid w:val="00FF6F31"/>
    <w:rsid w:val="00FF786B"/>
    <w:rsid w:val="00FF7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00B81"/>
  <w14:defaultImageDpi w14:val="300"/>
  <w15:chartTrackingRefBased/>
  <w15:docId w15:val="{9742C5EA-532E-4E55-87E5-DF22D873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Pr>
      <w:sz w:val="24"/>
      <w:szCs w:val="24"/>
    </w:rPr>
  </w:style>
  <w:style w:type="paragraph" w:styleId="2">
    <w:name w:val="heading 2"/>
    <w:basedOn w:val="a6"/>
    <w:next w:val="a6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0">
    <w:name w:val="Д_Раздел"/>
    <w:basedOn w:val="a6"/>
    <w:next w:val="a6"/>
    <w:pPr>
      <w:numPr>
        <w:ilvl w:val="1"/>
        <w:numId w:val="8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">
    <w:name w:val="Д_Глава"/>
    <w:basedOn w:val="a6"/>
    <w:next w:val="a0"/>
    <w:pPr>
      <w:numPr>
        <w:numId w:val="8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6"/>
    <w:pPr>
      <w:numPr>
        <w:ilvl w:val="3"/>
        <w:numId w:val="8"/>
      </w:numPr>
      <w:spacing w:after="120"/>
    </w:pPr>
    <w:rPr>
      <w:rFonts w:ascii="Arial Narrow" w:hAnsi="Arial Narrow"/>
    </w:rPr>
  </w:style>
  <w:style w:type="paragraph" w:customStyle="1" w:styleId="a2">
    <w:name w:val="Д_СтПунктБ№"/>
    <w:basedOn w:val="a6"/>
    <w:pPr>
      <w:numPr>
        <w:ilvl w:val="4"/>
        <w:numId w:val="8"/>
      </w:numPr>
      <w:spacing w:after="120"/>
    </w:pPr>
    <w:rPr>
      <w:rFonts w:ascii="Arial Narrow" w:hAnsi="Arial Narrow"/>
    </w:rPr>
  </w:style>
  <w:style w:type="paragraph" w:customStyle="1" w:styleId="a3">
    <w:name w:val="Д_СтПунктП№"/>
    <w:basedOn w:val="a6"/>
    <w:pPr>
      <w:numPr>
        <w:ilvl w:val="5"/>
        <w:numId w:val="8"/>
      </w:numPr>
      <w:spacing w:after="120"/>
    </w:pPr>
    <w:rPr>
      <w:rFonts w:ascii="Arial Narrow" w:hAnsi="Arial Narrow"/>
    </w:rPr>
  </w:style>
  <w:style w:type="paragraph" w:customStyle="1" w:styleId="a4">
    <w:name w:val="Д_СтПунктПб№"/>
    <w:basedOn w:val="a6"/>
    <w:pPr>
      <w:numPr>
        <w:ilvl w:val="6"/>
        <w:numId w:val="8"/>
      </w:numPr>
      <w:spacing w:after="120"/>
    </w:pPr>
    <w:rPr>
      <w:rFonts w:ascii="Arial Narrow" w:hAnsi="Arial Narrow"/>
    </w:rPr>
  </w:style>
  <w:style w:type="character" w:customStyle="1" w:styleId="aa">
    <w:name w:val="Ниж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6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otnote reference"/>
    <w:rPr>
      <w:rFonts w:ascii="Times New Roman" w:eastAsia="Times New Roman" w:hAnsi="Times New Roman" w:cs="Times New Roman"/>
      <w:vertAlign w:val="superscript"/>
    </w:rPr>
  </w:style>
  <w:style w:type="character" w:customStyle="1" w:styleId="ae">
    <w:name w:val="Текст сноски Знак"/>
    <w:link w:val="af"/>
    <w:uiPriority w:val="99"/>
    <w:rPr>
      <w:rFonts w:ascii="Times New Roman" w:eastAsia="Times New Roman" w:hAnsi="Times New Roman" w:cs="Times New Roman"/>
    </w:rPr>
  </w:style>
  <w:style w:type="paragraph" w:styleId="af">
    <w:name w:val="footnote text"/>
    <w:basedOn w:val="a6"/>
    <w:link w:val="ae"/>
    <w:uiPriority w:val="99"/>
    <w:rPr>
      <w:sz w:val="20"/>
      <w:szCs w:val="20"/>
      <w:lang w:val="x-none" w:eastAsia="x-none"/>
    </w:rPr>
  </w:style>
  <w:style w:type="paragraph" w:styleId="af0">
    <w:name w:val="Normal (Web)"/>
    <w:basedOn w:val="a6"/>
    <w:pPr>
      <w:spacing w:before="100" w:beforeAutospacing="1" w:after="100" w:afterAutospacing="1"/>
    </w:pPr>
  </w:style>
  <w:style w:type="character" w:styleId="af1">
    <w:name w:val="Strong"/>
    <w:uiPriority w:val="22"/>
    <w:qFormat/>
    <w:rPr>
      <w:rFonts w:ascii="Times New Roman" w:eastAsia="Times New Roman" w:hAnsi="Times New Roman" w:cs="Times New Roman"/>
      <w:b/>
      <w:bCs/>
    </w:rPr>
  </w:style>
  <w:style w:type="character" w:styleId="af2">
    <w:name w:val="annotation reference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2"/>
    <w:aliases w:val=" Знак Знак Знак Знак Знак Знак, Знак Знак Знак Знак Знак1,Знак Знак Знак Знак Знак1,Знак Знак Знак Знак Знак Знак,Знак Знак Знак Знак1"/>
    <w:link w:val="2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1">
    <w:name w:val="Body Text 2"/>
    <w:aliases w:val=" Знак Знак Знак Знак Знак, Знак Знак Знак Знак,Знак Знак Знак Знак,Знак Знак Знак Знак Знак,Знак Знак Знак"/>
    <w:basedOn w:val="a6"/>
    <w:link w:val="22"/>
    <w:pPr>
      <w:spacing w:after="120" w:line="480" w:lineRule="auto"/>
    </w:pPr>
  </w:style>
  <w:style w:type="character" w:customStyle="1" w:styleId="af3">
    <w:name w:val="Текст примечания Знак"/>
    <w:link w:val="af4"/>
    <w:rPr>
      <w:rFonts w:ascii="Times New Roman" w:eastAsia="Times New Roman" w:hAnsi="Times New Roman" w:cs="Times New Roman"/>
    </w:rPr>
  </w:style>
  <w:style w:type="paragraph" w:styleId="af4">
    <w:name w:val="annotation text"/>
    <w:basedOn w:val="a6"/>
    <w:link w:val="af3"/>
    <w:rPr>
      <w:sz w:val="20"/>
      <w:szCs w:val="20"/>
      <w:lang w:val="x-none" w:eastAsia="x-none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30">
    <w:name w:val="Font Style30"/>
    <w:rPr>
      <w:rFonts w:ascii="Times New Roman" w:eastAsia="Times New Roman" w:hAnsi="Times New Roman" w:cs="Times New Roman"/>
      <w:sz w:val="26"/>
      <w:szCs w:val="26"/>
    </w:rPr>
  </w:style>
  <w:style w:type="paragraph" w:customStyle="1" w:styleId="Web">
    <w:name w:val="Обычный (Web)"/>
    <w:basedOn w:val="a6"/>
    <w:pPr>
      <w:spacing w:before="100" w:beforeAutospacing="1" w:after="100" w:afterAutospacing="1"/>
    </w:pPr>
  </w:style>
  <w:style w:type="numbering" w:customStyle="1" w:styleId="a5">
    <w:name w:val="Д_Стиль"/>
    <w:pPr>
      <w:numPr>
        <w:numId w:val="15"/>
      </w:numPr>
    </w:pPr>
  </w:style>
  <w:style w:type="paragraph" w:customStyle="1" w:styleId="af5">
    <w:name w:val="Д_Статья"/>
    <w:basedOn w:val="a6"/>
    <w:next w:val="a1"/>
    <w:pPr>
      <w:keepNext/>
      <w:keepLines/>
      <w:jc w:val="center"/>
    </w:pPr>
    <w:rPr>
      <w:b/>
    </w:rPr>
  </w:style>
  <w:style w:type="character" w:customStyle="1" w:styleId="af6">
    <w:name w:val="Текст Знак"/>
    <w:link w:val="af7"/>
    <w:rPr>
      <w:rFonts w:ascii="Courier New" w:eastAsia="Times New Roman" w:hAnsi="Courier New" w:cs="Times New Roman"/>
    </w:rPr>
  </w:style>
  <w:style w:type="paragraph" w:styleId="af7">
    <w:name w:val="Plain Text"/>
    <w:basedOn w:val="a6"/>
    <w:link w:val="af6"/>
    <w:rPr>
      <w:rFonts w:ascii="Courier New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link w:val="HTML0"/>
    <w:rPr>
      <w:rFonts w:ascii="Courier New" w:eastAsia="Times New Roman" w:hAnsi="Courier New" w:cs="Courier New"/>
    </w:rPr>
  </w:style>
  <w:style w:type="paragraph" w:styleId="HTML0">
    <w:name w:val="HTML Preformatted"/>
    <w:basedOn w:val="a6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Заголовок Знак"/>
    <w:aliases w:val="Название Знак1"/>
    <w:link w:val="af9"/>
    <w:rPr>
      <w:rFonts w:ascii="Times New Roman" w:eastAsia="Times New Roman" w:hAnsi="Times New Roman" w:cs="Times New Roman"/>
      <w:b/>
      <w:sz w:val="28"/>
      <w:lang w:val="en-US"/>
    </w:rPr>
  </w:style>
  <w:style w:type="paragraph" w:styleId="af9">
    <w:name w:val="Title"/>
    <w:aliases w:val="Название"/>
    <w:basedOn w:val="a6"/>
    <w:link w:val="af8"/>
    <w:qFormat/>
    <w:pPr>
      <w:jc w:val="center"/>
    </w:pPr>
    <w:rPr>
      <w:b/>
      <w:sz w:val="28"/>
      <w:szCs w:val="20"/>
      <w:lang w:val="en-US" w:eastAsia="x-none"/>
    </w:rPr>
  </w:style>
  <w:style w:type="character" w:customStyle="1" w:styleId="afa">
    <w:name w:val="Основной текст Знак"/>
    <w:aliases w:val=" Знак Знак"/>
    <w:link w:val="afb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"/>
    <w:aliases w:val=" Знак"/>
    <w:basedOn w:val="a6"/>
    <w:link w:val="afa"/>
    <w:pPr>
      <w:spacing w:after="120"/>
    </w:pPr>
    <w:rPr>
      <w:lang w:val="x-none" w:eastAsia="x-none"/>
    </w:rPr>
  </w:style>
  <w:style w:type="paragraph" w:customStyle="1" w:styleId="Preformatted">
    <w:name w:val="Preformatted"/>
    <w:basedOn w:val="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Верхний колонтитул Знак"/>
    <w:aliases w:val=" Знак Знак1, Знак1 Знак"/>
    <w:link w:val="afd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aliases w:val=" Знак, Знак1"/>
    <w:basedOn w:val="a6"/>
    <w:link w:val="afc"/>
    <w:pPr>
      <w:tabs>
        <w:tab w:val="center" w:pos="4677"/>
        <w:tab w:val="right" w:pos="9355"/>
      </w:tabs>
    </w:pPr>
    <w:rPr>
      <w:lang w:val="x-none" w:eastAsia="x-none"/>
    </w:rPr>
  </w:style>
  <w:style w:type="table" w:styleId="afe">
    <w:name w:val="Table Grid"/>
    <w:basedOn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+ 9 пт"/>
    <w:basedOn w:val="a6"/>
    <w:rPr>
      <w:sz w:val="20"/>
      <w:szCs w:val="20"/>
    </w:rPr>
  </w:style>
  <w:style w:type="character" w:customStyle="1" w:styleId="210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Subtitle"/>
    <w:basedOn w:val="a6"/>
    <w:link w:val="aff0"/>
    <w:qFormat/>
    <w:pPr>
      <w:spacing w:before="60"/>
      <w:jc w:val="both"/>
    </w:pPr>
    <w:rPr>
      <w:szCs w:val="20"/>
      <w:lang w:val="x-none" w:eastAsia="x-none"/>
    </w:rPr>
  </w:style>
  <w:style w:type="paragraph" w:styleId="23">
    <w:name w:val="Body Text Indent 2"/>
    <w:basedOn w:val="a6"/>
    <w:link w:val="24"/>
    <w:pPr>
      <w:spacing w:after="120" w:line="480" w:lineRule="auto"/>
      <w:ind w:left="283"/>
    </w:pPr>
    <w:rPr>
      <w:lang w:val="x-none" w:eastAsia="x-none"/>
    </w:rPr>
  </w:style>
  <w:style w:type="character" w:styleId="aff1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styleId="aff2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customStyle="1" w:styleId="font5">
    <w:name w:val="font5"/>
    <w:basedOn w:val="a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7">
    <w:name w:val="xl67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1">
    <w:name w:val="xl71"/>
    <w:basedOn w:val="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74">
    <w:name w:val="xl74"/>
    <w:basedOn w:val="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aff3">
    <w:name w:val="Текст выноски Знак"/>
    <w:link w:val="aff4"/>
    <w:rPr>
      <w:rFonts w:ascii="Tahoma" w:eastAsia="Times New Roman" w:hAnsi="Tahoma" w:cs="Tahoma"/>
      <w:sz w:val="16"/>
      <w:szCs w:val="16"/>
    </w:rPr>
  </w:style>
  <w:style w:type="paragraph" w:styleId="aff4">
    <w:name w:val="Balloon Text"/>
    <w:basedOn w:val="a6"/>
    <w:link w:val="aff3"/>
    <w:rPr>
      <w:rFonts w:ascii="Tahoma" w:hAnsi="Tahoma"/>
      <w:sz w:val="16"/>
      <w:szCs w:val="16"/>
      <w:lang w:val="x-none" w:eastAsia="x-none"/>
    </w:rPr>
  </w:style>
  <w:style w:type="paragraph" w:customStyle="1" w:styleId="-11">
    <w:name w:val="Цветная заливка - Акцент 11"/>
    <w:rPr>
      <w:sz w:val="24"/>
      <w:szCs w:val="24"/>
    </w:rPr>
  </w:style>
  <w:style w:type="character" w:customStyle="1" w:styleId="aff5">
    <w:name w:val="Основной текст с отступом Знак"/>
    <w:link w:val="aff6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 Indent"/>
    <w:basedOn w:val="a6"/>
    <w:link w:val="aff5"/>
    <w:pPr>
      <w:spacing w:after="120"/>
      <w:ind w:left="283"/>
    </w:pPr>
    <w:rPr>
      <w:lang w:val="x-none" w:eastAsia="x-none"/>
    </w:rPr>
  </w:style>
  <w:style w:type="character" w:customStyle="1" w:styleId="aff7">
    <w:name w:val="Тема примечания Знак"/>
    <w:link w:val="aff8"/>
    <w:rPr>
      <w:rFonts w:ascii="Times New Roman" w:eastAsia="Times New Roman" w:hAnsi="Times New Roman" w:cs="Times New Roman"/>
      <w:b/>
      <w:bCs/>
    </w:rPr>
  </w:style>
  <w:style w:type="paragraph" w:styleId="aff8">
    <w:name w:val="annotation subject"/>
    <w:basedOn w:val="af4"/>
    <w:next w:val="af4"/>
    <w:link w:val="aff7"/>
    <w:rPr>
      <w:b/>
      <w:bCs/>
    </w:rPr>
  </w:style>
  <w:style w:type="paragraph" w:customStyle="1" w:styleId="-110">
    <w:name w:val="Цветной список - Акцент 11"/>
    <w:basedOn w:val="a6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customStyle="1" w:styleId="H1">
    <w:name w:val="H1"/>
    <w:basedOn w:val="a6"/>
    <w:next w:val="a6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25">
    <w:name w:val="Основной текст (2)"/>
    <w:basedOn w:val="a6"/>
    <w:link w:val="26"/>
    <w:pPr>
      <w:widowControl w:val="0"/>
      <w:shd w:val="clear" w:color="auto" w:fill="FFFFFF"/>
      <w:spacing w:before="540" w:line="451" w:lineRule="exact"/>
      <w:jc w:val="both"/>
    </w:pPr>
    <w:rPr>
      <w:sz w:val="26"/>
      <w:szCs w:val="26"/>
      <w:lang w:val="x-none" w:eastAsia="x-none"/>
    </w:rPr>
  </w:style>
  <w:style w:type="character" w:customStyle="1" w:styleId="26">
    <w:name w:val="Основной текст (2)_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f9">
    <w:name w:val="Document Map"/>
    <w:basedOn w:val="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7">
    <w:name w:val="Основной текст 2 Знак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a">
    <w:name w:val="endnote reference"/>
    <w:uiPriority w:val="99"/>
    <w:semiHidden/>
    <w:unhideWhenUsed/>
    <w:rsid w:val="007D0A8E"/>
    <w:rPr>
      <w:rFonts w:ascii="Times New Roman" w:eastAsia="Times New Roman" w:hAnsi="Times New Roman" w:cs="Times New Roman"/>
      <w:vertAlign w:val="superscript"/>
    </w:rPr>
  </w:style>
  <w:style w:type="character" w:customStyle="1" w:styleId="affb">
    <w:name w:val="Название Знак"/>
    <w:rsid w:val="00F1076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F107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Подзаголовок Знак"/>
    <w:link w:val="aff"/>
    <w:rsid w:val="00F1076B"/>
    <w:rPr>
      <w:rFonts w:ascii="Times New Roman" w:eastAsia="Times New Roman" w:hAnsi="Times New Roman" w:cs="Times New Roman"/>
      <w:sz w:val="24"/>
    </w:rPr>
  </w:style>
  <w:style w:type="character" w:customStyle="1" w:styleId="24">
    <w:name w:val="Основной текст с отступом 2 Знак"/>
    <w:link w:val="23"/>
    <w:rsid w:val="00F1076B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endnote text"/>
    <w:basedOn w:val="a6"/>
    <w:link w:val="affd"/>
    <w:uiPriority w:val="99"/>
    <w:semiHidden/>
    <w:unhideWhenUsed/>
    <w:rsid w:val="00F1076B"/>
    <w:rPr>
      <w:sz w:val="20"/>
      <w:szCs w:val="20"/>
    </w:rPr>
  </w:style>
  <w:style w:type="character" w:customStyle="1" w:styleId="affd">
    <w:name w:val="Текст концевой сноски Знак"/>
    <w:basedOn w:val="a7"/>
    <w:link w:val="affc"/>
    <w:uiPriority w:val="99"/>
    <w:semiHidden/>
    <w:rsid w:val="00F1076B"/>
    <w:rPr>
      <w:rFonts w:ascii="Times New Roman" w:eastAsia="Times New Roman" w:hAnsi="Times New Roman" w:cs="Times New Roman"/>
    </w:rPr>
  </w:style>
  <w:style w:type="character" w:customStyle="1" w:styleId="blk1">
    <w:name w:val="blk1"/>
    <w:rsid w:val="00032640"/>
    <w:rPr>
      <w:rFonts w:ascii="Times New Roman" w:eastAsia="Times New Roman" w:hAnsi="Times New Roman" w:cs="Times New Roman"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B041-CA35-FB47-9B67-70374955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ПФ ФГУ "ФЛЦ при Росстрое"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Волгарева</dc:creator>
  <cp:keywords/>
  <cp:lastModifiedBy>Елена Геннадьевна Мишакина</cp:lastModifiedBy>
  <cp:revision>4</cp:revision>
  <cp:lastPrinted>2017-06-19T06:03:00Z</cp:lastPrinted>
  <dcterms:created xsi:type="dcterms:W3CDTF">2022-11-15T08:22:00Z</dcterms:created>
  <dcterms:modified xsi:type="dcterms:W3CDTF">2022-11-16T08:55:00Z</dcterms:modified>
</cp:coreProperties>
</file>